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здания, полученные в дар в 2016 году: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      Дар от В. Ф. Котова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ольшая медицинская энциклопедия. В 30 т. / гл. ред. Б. В. Петровский. - Москва : Советская энциклопедия, 1974 - 1989 гг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Дары от читателей библиотеки. Художественная литература 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лексеев, С. Т. Волчья хватка : роман / С. Т. Алексеев. - Москва : ОЛМА-ПРЕСС ; Санкт-Петербург : Нева, 2002. - 44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еревянко, И. В. Депутат в законе : повести / И. В. Деревянко. - Москва : Эксмо, 2004. - 31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ценко, В. Н. Ученик Бешеного : роман / В. Н. Доценко. - Москва : ВАГРИУС, 2003. - 39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нстантинов, А. Изменник / А. Константинов, А. Новиков. – Санкт-Петербург : Нева; Москва : ОЛМА-ПРЕСС, 2002. - 31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етесова, Э. А. Запоздалая оттепель. Кэрны : роман, повести / Э. А. Нетесова. - Москва : АСТ, 2004. - 44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учков, Л. Н. Дикаяс тепь : роман / Л. Н. Пучков. - Москва : ЭКСМО, 2002. - 44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ербин, И. В. Проба пера : роман / И. В. Сербин. - Москва : ЭКСМО-Пресс, 2000. - 410 с.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исти, А. Сочинения в 10 т. Т. 1 / А. Кристи. - Москва : Московская штаб - квартира Международной ассоциации детективного и политического романа, 1990. - 351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здания, полученные в дар в 2015 году: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Дар от издательства "Кнорус".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сихология делового общения в туризме и гостеприимстве / под общ. ред. Е. С. Сахарчук. - Москва : Федеральное агентство по туризму, 2014 .- 18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ркетинг туризма / И. В. Гончарова, Т. П.  Розанова, М. А.  Морозов, Н. С. Морозова. - Москва : Федеральное агентство по туризму, 2014. - 21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етитнев, А. М. Организация санаторно-курортной деятельности / А.  М.  Ветитнев, Я. А. Войнова. - Москва : Федеральное агентство по туризму, 2014. - 270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Основы туризма / под науч. ред. Е. Л. Писаревского. - Москва : Федеральное агентство по туризму, 2014. - 37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еография туризма / В. И. Кружалин, Н. С. Мироненко, Н.  В.  Зигерн-Корн, Н.  В. Шабалина. - Москва : Федеральное агентство по туризму, 2014. - 32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др. издания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Дар от издательства "Картуш".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дминистративно-территориальное деление Орловской области, 1928 - 2011 гг. В 2 т. Т. 1 : справочник. - Орел : Картуш, 2014. - 42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дминистративно-территориальное деление Орловской области, 1928 - 2011 гг. В 2 т. Т. 2 : справочник. - Орел : Картуш, 2014. - 43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естник Орловского Дома литераторов. Вып. 4. Писатель и время / гл. ред. А. И. Кондратенко, А. В. Фролов. - Орел : Картуш, 2014. - 88 с. 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Дар от издательства "Вешние воды".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еделин,  В. М. Древние города земли Орловской, XII - XVIII века. История. Архитектура. Жизнь и быт / В. М. Неделин .- Орел : Вешниеводы,2012.-543с. :[8]л.ил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ремин, В. Г. В течение дня : стихи / В. Г. Еремин. - Орел : Вешние воды, 2012. - 255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ысенко, А. И. Гимн строителю. К 70 - летию ОАО «Орёлстрой» / А. И. Лысенко. - Орел : Вешние воды, 2013. - 207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ары от читателей библиотеки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ерсан, В. Г. 40 лет в профессии : сборник избранных статей / В. Г. Версан. - Москва : Стандарты и качество, 2013. - 36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иноградов, Б. А. Развитие кадрового потенциала оборонно-промышленного комплекса / Б. А. Виноградов, В. Г. Пальмов. – Санкт-Петербург : Наука, 2013. - 25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дышева, О. Г. Тунгусская катастрофа : детали головоломки / О. Г. Гладышева. – Санкт-Петербург : Наука, 2011. - 181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етская книга войны. Дневники 1941 - 1945. - Москва : Аргументы и факты, 2015. - 47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рмалавичюс, Ю. Ю. Будущее человечества / Ю. Ю. Ермалавичюс. - Москва : [б.и.], 2015. - 67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Карасюк, Е. Слон на танцполе. Как Герман Греф и его команда учат Сбербанк танцевать / Е. Карасюк. - Москва : Манн, Иванови Фербер, 2013. - 27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стории русской провинции. № 76. Крым, Севастополь и Орловский край : историко-просветительский журнал. - Орел : Православное молодежное братство во имя Великомученика и Победоносца Георгия, 2015. - 14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нонаука и нанотехнологии. Энциклопедия систем жизнеобеспечения / ред. Е. Е. Демидова. - Москва : Магистр - Пресс; Paris : UNESCO (ЮНЕСКО), 2015. - 99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. С. Пушкин и Орловский край [Электронный ресурс] / сост. Н. В. Волобуева, Н. В. Соломина, Р. К. Свиридов. - Орёл : Центральная городская библиотека им. А. С. Пушкина, 2011. - 1 электрон. опт. диск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гновения спрессованы в года : Госуниверситет - УНПК : фотоальбом / И. Ф. Смирнов, Д. В. Аронов, Ф. Ф. Осипова, О. И. Павлова, С. Е. Редникин. - Орел : Изд-во Госуниверситета - УНПК, 2014. - 42 с.: фотогр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здания, полученные в дар в 2014 году: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Дар от Л. В. Поповой и кафедры «Бухучет и налогообложение» 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циально-экономические проблемы формирования рынка человеческого капитала и интеллектуальной собственности / Е. М. Семенова, И. Н. Забелина, И. В. Скоблякова, В. И. Романчин. - Орел : Изд-во Госуниверситета - УНПК : Содействие : Александр Воробьев, 2014. – 260, [1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ономический анализ / Л. В. Попова, И. А. Маслова, Б. Г. Маслов, Е. Л. Малкина. - Москва : Дело и Сервис (ДИС), 2013. – 334, [1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еория и история налогообложения / Л. В. Попова, И. А. Дрожжина, И. А. Маслова, М. М. Коростелкин. - Москва : Дело и Сервис (ДИС), 2011. - 361, [1] c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фонин, П. Н. Системный анализ и управление в таможенном деле / П. Н. Афонин. – Санкт-Петербург : Интермедия, 2012. - 35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др. издания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ар от Д. В. Аронова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ронов, Д. В. Из прошлого в будущее : очерки истории Госуниверситета - УНПК, 1954 - 2014 / Д. В. Аронов; под общ. ред. О. В. Пилипенко. - Орел : Орлик, 2014. - 127 с.: фотогр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ар от О. С. Сухарева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Сухарев, О. С. Экономический рост, институты и технологии / О. С. Сухарев. - Москва : Финансы и статистика, 2014. - 45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ухарев, О. С. Региональная экономическая политика. Институты, структурно-организационные изменения, реиндустриализация / О. С. Сухарев. - Москва : ЛЕНАНД, 2014. - 141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ар от В. А. Голенкова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оссия на рубеже тысячелетий. В 4 т. Т. 2 / гл. ред. К. М. Цаголов. - Москва : Институт народов России , 2003. - 796, [6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ыбкин, И. П. Реформы в России : точка возврата ? / И. П. Рыбкин. - Москва : Патриот, 2014. - 24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ыбкин, И. П. Государственная Дума : пятая попытка. Очерк новейшей истории представительной власти в России / И. П. Рыбкин . - Москва : Межрегиональный фонд «Согласие», 2009. - 276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ар от И. В. Скобляковой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ологическое образование и охрана окружающей реды. Технические университеты в формировании единого научно-технологического и образовательного пространства СНГ. Ч.1 / под ред. А. А. Александрова. - Москва : Изд-во МГТУ им. Н. Э. Баумана, 2014. - 28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новационное экономическое сознание: содержание и педагогические технологии формирования / В. Т. Смирнов, В. Ф. Бондарев, Ф. Б. Власов, И. В. Скоблякова, С. В. Романчин, Е. М. Родионова, Т. Л. Лукьянчикова. - Орел : Изд-во Госуниверситета - УНПК, 2012. - 26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фокоммуникационное пространство: специфика проявления социально-экономических процессов / А. В. Захаров, С. В. Романчин, И. В. Скоблякова, Е. М. Родионова, И. Н. Забелина, Е. М. Семенова; под ред. В. Т. Смирнова. - Орел : Изд-во Госуниверситета - УНПК, 2013. - 226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др. издания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здания, полученные в дар в 2013 году: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Дар от Л. В.Поповой и кафедры «Бухучет и налогообложение» 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пова, Л. В. Формирование бухгалтерского (управленческого) учета на отечественных предприятиях малого бизнеса. Малые предприятия сферы услуг. Практические аспекты: учебное пособие / Л. В. Попова, А. Богатырев, В. А. Константинов. – Ростов-на-Дону : МиниТайп, 2011. – 18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Информационные технологии в налогообложении / Л. В. Попова, С. А. Алимов, А. А. Гудко, О. Г. Маслова. - Орел : Изд-во Госуниверситета - УНПК, 2011. - 33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льичева, Е. В. Менеджмент экологических инноваций как основа концепции политики экологической сбалансированности : монография / Е. В. Ильичева, И. А. Маслова, Л. В. Попова. - Старый Оскол : ТНТ (Тонкие наукоемкие технологии), 2011. - 28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пова, Л. В. Налоговые системы зарубежных стран / Л. В. Попова, И. А.Дрожжина, Б. Г. Маслов. - Москва : Дело и Сервис (ДИС), 2011. - 41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ачоли, Л. Трактат о счетах и записях / Л. Пачоли; подгот. изд. Кутер. - Москва : Финансы и статистика ; Краснодар : Просвещение - Юг, 2009. - 305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др. издания 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ар от В. И. Коробко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робко, В. И. Технический надзор в строительстве / В. И. Коробко. - Москва : Академия (Academia), 2012. - 205 [1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кий, В. С. Основы трансдисциплинарности / В. С. Мокий. - Нальчик : Эль-Фа, 2009. - 366 [1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чет пластинок методом предельного равновесия / В. И. Коробко, А. В. Коробко, С. А. Морозов, М. Ю. Прокуров. - Орел : Труд, 2012. - 353 с. [1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лдаткин ,В. В. Анализ погрешностей и методы повышения точности измерительных приборов и систем/ В. В. Солдаткин , В. М. Солдаткин. - Казань : Изд-воКГТУ (Казанский государственный технический университет), 2009. - 246 [1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др. издания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ар от О. С. Сухарева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ухарев, О. С. Структурный анализ экономики / О. С. Сухарев. - Москва : Финансы и статистика, 2012. - 210 [2]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ар от Института авиационных материалов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тые лопатки газотурбинных двигателей : сплавы, технологии, покрытия / под общ. ред. Е. Н. Каблова. - Москва : Наука, 2006. - 631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русов, С. И. Система организации проектирования технологических процессов / С. И. Брусов, А. С. Тарапанов, Г. А. Харламов. - Москва : Спектр, 2011. - 38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Дорф, Р. Современные системы управления : пер. с англ. / Р. Дорф, Р. Бишоп. - Москва : Лаборатория Базовых Знаний, 2013. - 831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истемотехническое проектирование измерительно-вычислительных систем / Ф. А. Ганеев,  А. А. Порунов, В. В. Солдаткин, В. М. Солдаткин. – Казань :  Изд-во КГТУ (Казанский государственный технический университет), 2011. - 148 [1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др. издания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здания, полученные в дар в 2012 году: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оленкова В.А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еляков С.А. Модернизация образования в России: совершенствование управления. – М.: Макс Пресс, 2009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лешин В.А. Гибкий путь к победе. История развития дзюдо на Орловщине. – Орел, 2011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тепанова Ю.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епанов Ю.С. Разрушение преграды сверхзвуковым потоком свободных абразивных частиц. – М.: Спектр, 2010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ксименко Е.С. Юридический английский для аспирантов и соискателей: учебно-методическое пособие. – Саратов: ГОУ ВПО «Саратовская государственная академия права», 2005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амедовой О.В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лынкин А.М. Орловцы – герои войны 1812 года. – Орел: Издатель Александр Владимирович Воробьев, 2012</w:t>
      </w:r>
    </w:p>
    <w:p w:rsidR="000C1D60" w:rsidRPr="000C1D60" w:rsidRDefault="000C1D60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0C1D60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от Садкова В.Г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адков В.Г. Стратегии комплексного развития регионов России и повышение эффективности регионального менеджмента. – М.: Прогресс, 2011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ухарева О.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ухарев О.С. Управление экономикой. Введение в теорию кризисов и роста. – М.: Финансы и статистика, 2012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Сухарев О.С. Эволюционная экономика. Институты – структура, кризисы – рост, технологии – эффективность. – М.: Финансы и статистика, 2012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Фроловой Н.А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ловачев, В.В. Смерш-2: роман / В.В. Головачев . - М.: Центрполиграф , 1995. - 412, [1] с. (Русский триллер)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у, Э. Допплер: роман: пер. с норвеж. / Э. Лу . - СПб.: Азбука-классика , 2005. - 248, [1] с. (Espresso)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Кузьмичевой А.Л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рроуз, О. Бег с ножницами: роман: пер. с англ. / О. Берроуз. - М.: АСТ; М.: АСТ Москва; М.: Хранитель, 2007. - 302, [1] с.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есков, А.Н. Жизнь Николая Лескова: по его личным, семейным и несемейным записям и памятям / А.Н. Лесков. - Тула: Приокское кн. изд-во, 1981. - 64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димов, П. Картины Подмосковья. Стихи и пейзажи / П. Радимов. - М.: Худ. лит. , 1958. - 78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Мамошина О.Г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ронов, С.М. За нами России: избранные статьи, выступления, интервью Председателя Совета Федерации, Председателя Политической партии "Справедливая Россия" С. М. Миронова (2009) / С.М. Миронов . - М. : Ключ-С , 2010. - 374, [1]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ронов, С.М. Россия на пути к справедливости: избранные статьи, выступления, интервью Председателя Совета Федерации, Председателя Политической партии "Справедливая Россия" С. М. Миронова (ноябрь 2006 - декабрь 2007) / С.М. Миронов . - М. : Ключ-С , 2008. - 381, [1]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расова М. Т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асов, М.Т. Эксплуатационная надежность электронных средств: учеб. пособие для вузов / М.Т. Прасов; Ю.С. Степанов . - Орел: Изд-во ФГБОУ ВПО "Госуниверситет - УНПК", 2011. - 237 с. 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Меньшикова А. М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Брамбо, Роберт С. Философы Древней Греции = The philosophers of Greece: Пер. с англ. / Роберт С. Брамбо. - М.: Центрполиграф, 2002. - 345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Голубинцев, В. О. Философия для технических вузов: учеб. для вузов / В. О. Голубинцев; А. А. Данцев; В. С. Любченко. - Ростов н/Д: Феникс, 2003. - 635 с. (Высшее образование)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латон. Избранное: пер. с древнегреч. / Платон. - М.: АСТ, 2004. - 491, [2] с. (Philosophy) 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РИО ФГБОУ ВПО «Госуниверситет - УНПК»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аростенко, К. В. Социология : учеб.-метод. пособие для высш. проф. образования / К. В. Старостенко; С. В. Радченко; М. А. Шевченко. - Орел: Изд-во ФГБОУ ВПО "Госуниверситет - УНПК", 2011. - 9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аростенко, К. В. Культурология : учеб.-метод. пособие для вузов / К. В. Старостенко; С. В. Радченко; М. А. Шевченко. - Орел: Изд-во ФГБОУ ВПО "Госуниверситет - УНПК", 2011. - 86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ловина, Т. А. Теория и методология контроллингового управления промышленными предприятиями в условиях нелинейного развития экономических систем: [монография] / Т. А. Головина . - Орел: Изд-во ФГБОУ ВПО "Госуниверситет - УНПК", 2011. - 28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довольственный рынок: проблемы регулирования и влияние на качество жизни населения: [монография]. - Орел : Изд-во ФГБОУ ВПО "Госуниверситет - УНПК", 2012. - 250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Кафедры «Электротехника и мехатроника» Таганрогского технологического института ЮФУ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шихопов В. Х. Управление подвижными объектами в определенных и неопределенных средах. – М.: Наука, 2011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Типографии «Труд»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ежнациональное согласие основа преодоления экстремизма и терроризма, утверждения правового государства: методологический, идеологический, концептуальнотеоретический, правовой, аналитико-прогностический аспекты. – М., 2011-2012. Т. 4 (42)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икитин В. М. Адаптивная помехозащита оптико-электронных датчиков (для систем управления и навигации). – М.: Издательство Московского университета, 2011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Спичев, Юрий Памяти достойны / Юрий Спичев. – Орел, 2012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Российской таможенной Академии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исловский, Ю. Г. История таможенного дела и таможенной политики России: учебник для вузов / Ю. Г. Кисловский; под общ. ред. А. Е. Жерихов. - М.: Русина-Пресс, 2004. - 585, [2] с.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«Тольяттинского государственного университета»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алышев, В. И. Очерки истории науки о резании материалов: монография / В. И. Малышев . - Тольятти: Изд-во ТГУ, 2011. - 215 с. 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ОРАГС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Шуметов, В. Г. Data mining в эмпирической социологии: методология количественного моделирования: монография / В. Г. Шуметов; О. В. Лясковская; Т. Г. Гудова. - Орел: Изд-во ОРАГС, 2011. - 275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временное состояние борьбы с правонарушениями в России и за рубежом: сб. научных докладов и сообщений по итогам международной научно-практической конференции (22 апреля 2011 г.) / под общ. ред. Н. И. Сретенцев; под общ. ред. Л. А. Абашина. - Орел: Изд-во ОРАГС, 2011. - 283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рансформация государства и гражданского общества в условиях глобальных вызовов XXI века: материалы науч.-практ. конф. (27 мая 2010 г.). - Орел : Изд-во ОРАГС, 2011. - 224 с. и другие Типография «Труд»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ерасимов, В.П. Деловые люди. История российского предпринимательства. Ч. 1 / В.П. Герасимов . - Орел: Светлана Зенина, 2011. - 41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рловская писательская организация за 50 лет. Библиографический справочник / сост. Александр Иванович Лысенко. - Орел: Вешние воды, 2011. - 31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еведческие записки. Вып. 10. Орловские страницы отечественной медицины . - Орел: Вешние воды , 2011. - 150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здательства «Вешние Воды»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ысенко, А. И. Москва-Харьков. Симфония российских дорог / А.И. Лысенко . - Орел: Вешние воды, 2011. - 19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Лысенко, А. И. Орел вчера и сегодня / А. И. Лысенко; О. Н. Попов; В. Г. Сидоров. - Орел: Вешние воды, 2006. - 216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здания, полученные в дар в 2011 году: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веткина В.В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зимов, А. Основание: роман / А. Азимов. – М.: Центрполиграф, 2003. – 302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раннер, Д. Эра чудес: сб. фантаст. романов / Д. Браннер. – М.: АСТ, 2002. – 698с. – (Классика мировой фантастики)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ейнбаум, С. Черное пламя: сб. фантаст. повестей и рассказов / С. Вейнбаум. – М.: АСТ, 2002. – 685с. – ( Классика мировой фантастики)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елязны, Р. Проклятая дорога: роман / Р. Желязны. – М.: Центрполиграф, 2003. – 222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лейн, Ж. Боги войны. Звездный гамбит. Время не пахнет: фантаст. романы / Ж. Клейн. – М.: АСТ, 2002. – 686с. – (Классика мировой фантастики)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лемент, Х. Звездный свет: сб. фантаст. романов / Х. Клемент. – М.: АСТ, 2002. – 733с. – (Классика мировой фантастики)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лемент, Х. Ледяной ад: сб. фантаст. романов / Х. Клемент. – М.: АСТ, 2002. – 652с. – (Классика мировой фантастики)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истофер, Д. Смерть травы. Долгая зима. У края бездны: фантаст. романы / Д. Кристофер. – М.: АСТ, 2002. – 637с. – ( Классика мировой фантастики)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эмпбел, Д. Лунный ад: повести, рассказы / Д. Кэмпбел. – М.: АСТ, 2001. – 640с. – ( Классика мировой фантастики)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аймак, К. Снова и снова: роман / К. Саймак. – М.: Центрполиграф, 2003. – 284с.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Хайнлайн, Р. Дверь в лето: роман / Р. Хайнлайн. – М.: Центрполиграф, 2002. – 238с.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Хайнлайн, Р. Пасынки вселенной: роман / Р. Хайнлайн. – М.: Центрполиграф, 2002. – 222с. 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ихтяр А. И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ихтяр, А. И., Шеломанова, Л. В. Земельные споры: материально-правовые основы и процессуальные аспекты / А. И. Дихтяр, Л. В. Шеломанова. – Орел: издатель Александр Воробьев, 2010. – 204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ухарева О.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ухарев, О. С. Экономическая политика и развитие промышленности/О. С. Сухарев. – М.: «Финансы и статистика», 2011. – 216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Агишева Р. Р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гишев, Р. Р. Лидарный мониторинг атмосферы/Р.Р. Агишев. М.: Физматлит, 2009. – 316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Бычкова Ю. А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ычков, Ю. А. Щербаков, С. В. Хаос в динамических системах / Ю.А. Бычков, С. В. Щербаков. – СПб.: Изд-во «Технолит», 2009. – 31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ычков, Ю. А., Щербаков С. В. Расчет математических моделей динамических систем аналитически-численным методом / Ю. А. Бычков, С. В. Щербаков. – СПб.: Изд-во «Технолит», 2010. – 380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амостроенко Г. М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амостроенко, Г. М., Пупкова, Г. А. Маркетинговое обеспечение инвестиционной активности в регионе / Г. М. Самостроенко, Г. А. Пупкова. - Воронеж : Научная книга, 2010. – 21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амостроенко, Г. М., Мосина, Е. И. Продвижение стратегии развития региона на основе маркетинга взаимодействия / Г. М. Самостроенко, Е. И. Мосина. - Воронеж: Научная книга, 2010. – 137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ородкова А. В.</w:t>
      </w:r>
    </w:p>
    <w:p w:rsidR="00EA5A48" w:rsidRPr="00EA5A48" w:rsidRDefault="00EA5A48" w:rsidP="00EA5A48">
      <w:pPr>
        <w:numPr>
          <w:ilvl w:val="4"/>
          <w:numId w:val="1"/>
        </w:numPr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родков, А. В. Василий Городков. Проекты, постройки, живопись, графика / А. В. Городков. – Брянск: ООО «Типография «Автограф», 2010. – 120 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етровой О.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временные избирательные системы. Вып. 5: Индия, Ирак, Уругвай, ЮАР / Н. Б. Шлыкова и др. – М. : РЦОИТ, 2010. – 496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Меньшикова А. М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Меньшиков, А. М. Кумиропоклонение: истоки и формы / А. М Меньшиков. - Орел, 2010. – 36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Котовой Ю. П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това, Ю.П., Макарова, Н. Н., Макарова, Н. А. География Соединенных Штатов Америки: учеб. метод. пособие для вузов / Ю. П. Котова и др. – Орел : ОрелГТУ, 2008. – 72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ордона В. А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рдон, В. А. Зарубежные публикации / В. А. Гордон. – Орел: ОрелГТУ, 2010. – 200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емьянчук Т. В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нциклопедия книжного клуба «XXI» век в 20 т. Т. 1 – 14. – М.: ООО «Издательство Астрель»: ООО «Издательство АСТ», 2000 (2001, 2002)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Румянцевой В. В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умянцева, В. В. Теория и практика использования направленного биокатализа в технологии переработки зерна и пищевых продуктов / В. В. Румянцева. – Орел : С. В. Зенина, 2010. – 176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итниковой А.И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дернизация уголовного кодекса Российской Федерации. – Орел: Издатель Александр Воробьев, 2010. – 132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Закирова А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киров, А., Мандрон, В. В. Стратегия функционирования рынка ценных бумаг в Российской Федерации / А. Закиров, В. В. Мандрон. – Брянск: ООО «Ладомир», 2010. – 150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Рыбченко С. А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ыбченко, С. А. Формирование стратегий брендинга на Российском рынке мясной продукции / С. А. Рыбченко. – Ульяновск: УлГТУ, 2009 – 165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ладких В. П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дких, В. В., Гладких П. В., Гладких В. П. Идеи и решения фундаментальных проблем науки и техники /  В. В. Гладких и др. – СПб.: БХВ – Петербург, 2010. – 176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ысоевой Ю.Н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лександрова, Н. Две дамы с попугаем / Н. Александрова. – СПб. : Издат. Дом «Нева», 2003. – 31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лександрова, Н. Ошейник для невесты / Н. Александрова. – СПб. : Издат. Дом «Нева», 2003. – 31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лександрова, Н. Игра случая / Н. Александрова. – СПб. : Издат. Дом «Нева», 2003. – 319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ончар Д.Р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нчар, В. В., Гончар Д. Р. Модели многогранников / В. В. Гончар, Д. Р Гончар. – Ростов н/Д: Феникс, 2010. – 143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нчар В. В. Модульное оригами / В. В. Гончар. – М.: Айрис-пресс, 2011. – 112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Аронова Д. В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Гутман, И., Галиль, Н. Катастрофа и память о ней/ И. Гутман, Н. Галиль. – Yad Vashem, The Zalman Shazar Center? 2011/ - 292 c.</w:t>
        </w:r>
      </w:hyperlink>
    </w:p>
    <w:p w:rsidR="000C1D60" w:rsidRPr="00346C3B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ОрЮИ МВД России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формационное пространство современной вузовской библиотеки / Сост.  М. А. Захарова, Д. Н. Ливенцев, Орловский юридический институт МВД России. – Орел: ОрЮИ МВД России, 2011. – 45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охлова А.А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ипов Г. В. Летопись реформирования России. Год 1989 / Г. В. Осипов. М.: Вече, 2009. – 54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етопись реформирования России. Годы 1990 – 1991 / А. М. Кольев, А. М. Костин и др. – М.: Вече, 2009. – 54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Социология в СССР: взгляд из изнутри и извне / отв. Редактор Ю. А. Голубицкий. – М.: Вече, 2008. – 54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ипов, Г. В. Социология и политика  / Г. В. Осипов. – М.: Вече, 2009. – 59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ризонты инновационной экономики в России. Право, институты, модели / общ. ред. В. Л. Макарова. – М.: ЛЕНАНД, 2010 – 240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агестанского государственного технического университета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Юсупов, А. К. Металлические конструкции в вопросах, в ответах и в проектировании / А. К. Юсупов. – Махачкала : ДГТУ, 2010. – 808 с. (5 экз)</w:t>
        </w:r>
      </w:hyperlink>
    </w:p>
    <w:p w:rsidR="000C1D60" w:rsidRPr="00346C3B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Ермалавичюс Ю.Ю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Ермалавичюс, Ю. Ю Глобальный кризис и пути выхода из него / Ю. Ю Ермалавичюс. – Москва, 2011. – 552 с.</w:t>
        </w:r>
      </w:hyperlink>
    </w:p>
    <w:p w:rsidR="000C1D60" w:rsidRPr="00346C3B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0C1D60" w:rsidRPr="00346C3B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0C1D60" w:rsidRPr="00346C3B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тепанова Ю.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АНДРЕЕВ, Анатолий Николаевич Контроль качества сырья хлебопекарного производства. Ч. 1: учеб. пособие / Анатолий Николаевич Андреев .-СПб.:СПбГУНиПТ, 2005. - 93с. 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0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Компьютеры в системах управления технологическими процессами: учеб. пособие / В. В. Кангин и др.-Н. Новгород, 2005. -  246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Визуальная культура: дизайн, реклама, полиграфия : матер. 4 междунар. науч. конф.-Омск: Изд-во ОмГТУ, 2005. - 154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2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Шестаков, А.В. Конкурсное право Российскуой Федерации: учеб. пособие / А. В. Шестаков.- М.: МГИУ, 2006. - 456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3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Щедрин, Н. В. Введение в правовую теорию мер безопасности : монография.- Красноярск: Изд-во Красноярского гос. университета, 1999.- 180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4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Банцер, А. С. Учебно-методическое пособие по русскому языку и культуре речи. Для студентов мед. специальностей / А. С. Банцер.- М.: Изд-во РУДН, 2005.-92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5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Ерофеева, И. В. Аксиосфера СМИ: структура и содержание. Российская духовность в пространстве коммуникативных технологий / И. В. Ерофеева.- Читта: Изд-во ЗабГПУ, 2005.-82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Вандакурова, Н. И. Технологическое проектирование макаронных предприятий : учеб. пособие для вузов / Н. И. Вандакурова.- Кемерово, 2005.-88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омозова, В. А. Технология отрасли. Технология спиртового и ликеро-водочного производства : учеб. пособие для вузов / В. А. Помозова.- Кемерово: Изд-во Кемеровского технологического института пищевой промышленности, 2005.- 124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Технология молочных продуктов для детского питания : учеб. пособие для вузов / Н. Б. Гаврилова и др.- Барнаул-Омск: Изд-во АлтГТУ, 2005.-290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Высоцкая, Т. А. Патология психики: учеб. пособие / Т. А. Высоцкая.- Чита: Изд-во ЗабГПУ, 2005.-147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20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Теория и практика социально-культурного сервиса и туризма : учебно-метод. пособие / под ред. Т. В. Черевичко.-Саратов: Научная книга, 2006.-208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2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Демьяненко, В. Н. Сельскохозяйственно-кооперативное право: курс лекций / В. Н. Демьяненко, В. В. Демьяненкол.- Саратов, 2005.-260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22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Международное право. Специальный выпуск 2005. - М., 2005.-187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23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Разгельдеев, Н. Т. Лишение прав хозяйственной и иной деятельности за экологические правонарушения /Н.Т. Разгельдеев, Г. Н. Сосновщенко.- Саратов: Изд-во ГОУ ВПО "Саратовская гос. академия права", 2005.-164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24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Алтухова</w:t>
        </w:r>
        <w:r w:rsidRPr="00346C3B">
          <w:rPr>
            <w:rFonts w:ascii="Times New Roman" w:eastAsia="Times New Roman" w:hAnsi="Times New Roman"/>
            <w:color w:val="000000"/>
            <w:sz w:val="30"/>
            <w:szCs w:val="30"/>
            <w:lang w:val="en-US" w:eastAsia="ru-RU"/>
          </w:rPr>
          <w:t xml:space="preserve">, </w:t>
        </w:r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М</w:t>
        </w:r>
        <w:r w:rsidRPr="00346C3B">
          <w:rPr>
            <w:rFonts w:ascii="Times New Roman" w:eastAsia="Times New Roman" w:hAnsi="Times New Roman"/>
            <w:color w:val="000000"/>
            <w:sz w:val="30"/>
            <w:szCs w:val="30"/>
            <w:lang w:val="en-US" w:eastAsia="ru-RU"/>
          </w:rPr>
          <w:t xml:space="preserve">. </w:t>
        </w:r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К</w:t>
        </w:r>
        <w:r w:rsidRPr="00346C3B">
          <w:rPr>
            <w:rFonts w:ascii="Times New Roman" w:eastAsia="Times New Roman" w:hAnsi="Times New Roman"/>
            <w:color w:val="000000"/>
            <w:sz w:val="30"/>
            <w:szCs w:val="30"/>
            <w:lang w:val="en-US" w:eastAsia="ru-RU"/>
          </w:rPr>
          <w:t xml:space="preserve">. Creative Writing. </w:t>
        </w:r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Творческая письменная речь: учеб. пособие для студентов языковых вузов / М. К. Алтухова.- СПб.: Изд-во РГПУ им. А. И. Герцена, 2004.- 135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25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V Степановские чтения. Язык в современном мире. На материалах романо-германских и восточных языков: матеро. докладов и сообщений междунар. конф.- М.: Изд-во РУДН, 2005.-523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2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Studia Linguistica. XIII. Когнитивные и коммуникативные функции языка : сб. статей.- СПб.: Изд-во РГПУ им. А. И. Герцена, 2005.-400с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анченко Н. И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хов, А. П. Повести и рассказы / А. П. Чехов. – М.: Советская Россия, 1983. – 336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генев, И. С. Избранное / И. С. Тургенев. – М.: Правда, 1982. – 60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Тургенев, И. С. Записки охотника / И. С. Тургенев. – М.: Худ. лит., 1985. – 25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стоевский, Ф. М. Братья Карамазовы. Ч. I, II / Ф. М. Достоевский. – М.: Современник, 1981. – 36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стоевский, Ф. М. Братья Карамазовы. Ч. III, IV / Ф. М. Достоевский. – М.: Современник, 1981. – 54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исти, Агата. Вилла «Белый конь» / Агата Кристи. – М.: СП «Корона», РИФ «Корона-принт», 1990. – 38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уковский, Н. К. Балтийское небо / Н. К. Чуковский. – М.: Дет. лит., 1980. – 47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рнышевский, Н. Г. Избранные произведения в 3 т. Т. 1 / Н. Г. Чернышевский. – Л.: Худ. лит., 1978. – 48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рнышевский, Н. Г. Избранные произведения в 3 т. Т. 2 / Н. Г. Чернышевский. – Л.: Худ. лит., 1978. – 46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рнышевский, Н. Г. Избранные произведения в 3 т. Т. 3 / Н. Г. Чернышевский. – Л.: Худ. лит., 1978. – 52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айрон, Джордж Гордон. Избранное / Джордж Гордон. – М.: Просвещение, 1984. – 383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алтыков-Щедрин, М. Е. Собрание сочинений в 10 т. Т. 9 / М. Е. Салтыков-Щедрин. – М.: Правда, 1988. – 560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алтыков-Щедрин, М. Е. Избранные произведения / М. Е. Салтыков-Щедрин. – М.: Дет. лит., 1976. – 480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унин, И. А. Собрание сочинений в 4 т. Т. 1 / И. А. Бунин. – М.: Правда, 1988. – 480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уприн, А. И. Поединок / А. И. Куприн. – М.: Дет. лит., 1984. – 25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ейне, Генрих. Собрание сочинений в 6 т. Т. 1 / Генрих Гейне. – М.: Худ. лит., 1980. – 51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ейне, Генрих. Собрание сочинений в 6 т. Т. 3 / Генрих Гейне. – М.: Худ. лит., 1982. – 486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ейне, Генрих. Собрание сочинений в 6 т. Т. 4 / Генрих Гейне. – М.: Худ. лит., 1982. – 590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ейне, Генрих. Собрание сочинений в 6 т. Т. 5 / Генрих Гейне. – М.: Худ. лит., 1983. – 46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ейне, Генрих. Собрание сочинений в 6 т. Т. 6 / Генрих Гейне. – М.: Худ. лит., 1983. – 46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Достоевский, Ф. М. Подросток / Ф. М. Достоевский. – М.: Сов. Россия, 1977. – 480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еккерей, Уильям. Ярмарка Тщеславия / Уильям Теккерей. – М.: Правда, 1981. – 496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екрасов, Н. А. Избранное / Н. А. Некрасов – М.: Правда, 1979. – 43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изнь животных. В 7 т. / Гл. ред. В. Е. Соколов. Т1. Простейшие. Пластинчатые. Губки. Кишечно-полостные. Гребневики. Плоские черви. Кольчатые черви. Щупальцевые / Под ред. Ю. И. Полянского. – М.: Просвещение, 1987. – 44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изнь животных. В 7 т. / Гл. ред. В. Е. Соколов. Т2. Моллюски. Иглокожие. Погонофоры. Щетинкочелюстные. Полухордовые. Хордовые. Членистоногие. Ракообразные / Под ред. Р. К. Пастернак. – М.: Просвещение, 1988. – 44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изнь животных. В 7 т. / Гл. ред. В. Е. Соколов. Т3. Членистоногие: трилобиты, хелицеровые, трахейнодышащие. Онихофоры/ Под ред. М. С. Гилярова, Ф. Н. Правдина. – М.: Просвещение, 1984. – 463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изнь животных. В 7 т. / Гл. ред. В. Е. Соколов. Т4. Рыбы / Под ред. Т. С. Расса. – М.: Просвещение, 1983. – 575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изнь животных. В 7 т. / Гл. ред. В. Е. Соколов. Т5. Земноводные. Пресмыкающиеся / Под ред. А. Г. Банникова. – М.: Просвещение, 1985. – 39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изнь животных. В 7 т. / Гл. ред. В. Е. Соколов. Т6.Птицы / Под ред. В. Д. Ильичева. – М.: Просвещение, 1986. – 52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изнь животных. В 7 т. / Гл. ред. В. Е. Соколов. Т7. Млекопитающие / Под ред. В. Е. Соколова. – М.: Просвещение, 1989. – 55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2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Галумов Э. А. Неизвестные «Известия» / Э. А. Галумов. – М.: Известия, 2009. – 528 с.</w:t>
        </w:r>
      </w:hyperlink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5A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здания, полученные в дар в октябре 2010 года: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Орловской региональной академии государственной службы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обенности бюджетного процесса в России и в Украине : материалы 1-й Междунар.науч.-практ. конф., 17 марта 2010 года . - Орел : Изд-во ОРАГС , 2010. - 135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ава и свободы человека и гражданина: актуальные проблемы науки и практики : сб. материалов 1-й Междунар. науч.-практ. конф., 21 мая 2009 г. / под ред. Н. А. Щеголева ; под ред. О. В. Ефремова ; под ред. Н. А. Внукова . - Орел : Изд-во ОРАГС , 2009. - 32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Ажлуни А. М. Инновационный менеджмент. Практикум / А. М. Ажлуни ; В. И. Петрище . - Орел : Изд-во ОРАГС , 2010. - 196, [1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спользование информационных технологий в преподавании : материалы внутривуз. метод. семинара / под ред. С. А. Дьяченко . - Орел : Изд-во ОРАГС , 2010. - 87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ртынов А. Ф. Математика и информатика : учеб. пособие / А. Ф. Мартынов ; О. А. Крюкова . - Орел : Изд-во ОРАГС , 2010. - 237, [1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Цикорев Н. Н. Государственное регулирование экономики. В 3 ч. Ч. 2. Структурно-логические схемы / Н. Н. Цикорев ; В. В. Печенкина ; Н. В. Мироненко . - Орел : Изд-во ОРАГС , 2010. - 186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нуков Н. А. Гражданское процессуальное право : учеб.-метод. пособие / Н. А. Внуков ; О. В. Ефремова . - Орел : Изд-во ОРАГС , 2009. - 135, [1] с.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яднова Э. В. Конституционно-правовое регулирование участия граждан в отправлении правосудия: монография / Э. В. Ляднова . - Орел : Изд-во ОРАГС , 2009. - 103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Шибаева Л. В. Анализ подходов к вариантам развивающего обучения : учеб. пособие / Л. В. Шибаева . - Орел : Изд-во ОРАГС , 2010. - 123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ясковская О. В. Совершенствование мониторинга социального самочувствия в системе управления качеством жизни населения: региональный аспект : монография / О. В. Лясковская . - Орел : Изд-во ОРАГС , 2009. - 14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Цикорев Н. Н. Государственное регулирование экономики. В 3 ч. Ч. 3. Методические рекомендации для самостоятельной работы по выполнению проектов развития / Н. Н. Цикорев ; В. В. Печенкина ; Н. В. Мироненко . - Орел : Изд-во ОРАГС , 2010. - 24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ненкова А. А. Управление инвестиционно-инновационной деятельностью в регионах Российской Федерации : монография / А. А. Анненкова ; И. В. Резвякова . - Орел : Изд-во ОРАГС , 2009. - 20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скурякова Л. Г. Информатизация как фактор повышения эффективности деятельности органов исполнительной власти : монография / Л. Г. Проскурякова . - Орел : Изд-во ОРАГС , 2009. - 19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скурякова Л. Г. Информационные технологии управления : учеб. пособие / Л. Г. Проскурякова . - Орел : Изд-во ОРАГС , 2003. - 14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жлуни А. М. Управление инновационными системами : учеб. пособие / А. М. Ажлуни ; В. И. Петрище . - Орел : Изд-во ОРАГС , 2010. - 175, [1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ьяченко С. А. Математика : учеб. пособие / С. А. Дьяченко . - Орел : Изд-во ОРАГС , 2010. - 159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Управление государственными и муниципальными заказами : учеб.-метод. пособие / А. А. Анненкова ; И. Н. Горбова ; Д. В. Игнатов ; А. И. Колосов . - Орел : Изд-во ОРАГС , 2010. - 111 с. 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етрованов К. Г.Правоведение : учеб.-метод. пособие / К. Г. Петрованов . - Орел : Изд-во ОРАГС, 2010. - 113, [2]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нуков Н. А. Гражданско-правовые договоры : учеб. пособие / Н. А. Внуков ; О.Е. Алексикова. - Орел : Изд-во ОРАГС , 2010. - 20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аростенко А. М. Социальная экология : учеб.-метод. пособие / А. М. Старостенко ; Н. В. Якушина . - Орел : Изд-во ОРАГС , 2010. - 195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Цикорев Н. Н. Государственное регулирование экономики. В 3 ч. Ч. 1. : (учеб.-метод. пособие) / Н. Н. Цикорев ; В. В. Печенкина ; Н. В. Мироненко . - Орел : Изд-во ОРАГС , 2009. - 151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евастьянова А. Л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2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Новиков А. Н. Упрочнение восстановленных головок блоков цилиндров из алюминиевых сплавов микродуговым оксидированием : [монография] / А. Н. Новиков ; В. В. Жуков . - Орел : Изд-во ОрелГТУ , 2010. - 83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ы законодательства по дорожному движению , 2010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окшин Е. С.Дипломное проектирование содержание и структура / Е. С. Локшин ; В. А. Даугелло ; Н. С. Севрюгина , 2009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Фомин В. Н.Социология молодежи / В. Н. Фомин , 2009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стройство и техническое обслуживание транспортных средств , 2010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удинская К. В. Английский язык для автомобилистов. Устройство автомобиля / К.В. Рудинская , 2009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вченко В. А. Потребительские свойства автотранспортных средств / В. А. Кравченко ; В. А. Оберемок , 2009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2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Стратулат М. П. Восстановление деталей машин электрохимическим хромированием : [монография] / М. П. Стратулат . - Орел : Изд-во ОрелГТУ , 2009. - 246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пециальный курс ремонта автотранспортных средств , 2008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диный налог на вмененный доход , 2007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орин В. А. Требования безопасности к наземным транспортным системам / В.А. Зорин ; В. А. Даугелло ; Н. С.Севрюгина , 2009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голев С. Н. Опыт интегрированного обучения детей с ограниченными возможностями развития / С. Н. Глаголев ; А. И. Шутенко , 2009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Болдин А. П. Надежность и техническая диагностика подвижного состава автомобильного транспорта. Теоретические основы / А. П. Болдин ; В. И. Сарбаев , 2010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азарев В. В. Повышение энергетических и экологических свойств полноприводных колесных машин / В. В. Лазарев , 2010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ермодинамические и теплообменные процессы основных систем автотракторной техники в примерах и задачах , 2009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оманович А. А. Техническая эксплуатация подъемно-транспортных, строительных, дорожных и коммунальных машин / А. А. Романович ; Е. В. Харламов , 2009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йбатыров К. С. Теория механизмов и машин. Структурный, кинематический и силовой анализ плоских шарнирно-рычажных механизмов / К. С. Айбатыров ; И. М. Меликов ; Н. Д. Моллаева , 2010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ермодинамические и теплообменные процессы основных систем автотракторной техники в примерах и задачах , 2009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удожественная литература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анченко Н. И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гидович И. П. Очерки по истории географических открытий. В 5 т. Т. 1. Географические открытия народов Древнего мира и средневековья (до плаваний Колумба) / И. П. Магидович ; В. И. Магидович. - М.: Просвещение, 1982. - 28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ерн, Жюль. Путешествие и приключения капитана Гаттераса / Жюль Верн. - М.: Правда, 1980. - 432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райзер Теодор. Сестра Керри / Теодор Драйзер. - М.: Правда, 1986. - 54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генев И. С. Избранное / И. С. Тургенев. - М.: Современник, 1979. - 605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нчаров И. А. Обрыв / И. А. Гончаров. М.: Худ. лит., 1985 - 44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нчаров И. А. Обрыв / И. А. Гончаров. М.: Худ. лит., 1986 - 44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генев И. С. Сочинения в 2 т. Т. 2 / И. С. Тургенев. М.: Худ. лит., 1980. - 448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есков Н. С. Рассказы и повести / Н. С. Лесков. М.: Худ лит., 1982. - 496 с. (2 экз.)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5A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Издания, полученные в дар в марте 2009 года: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Брянского государственного технического университета.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30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Аверченок В. И. Информационные системы в производстве и экономике : учеб. пособие / В. И. Аверченков, Ф. Ю. Лобзинев, А. А. Тищенко. – Брянск : БГТУ, 2008. – 274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3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Аудит информационной безопасности системы государственного и муниципального управления : монография / В. И. Аверченков и др. – Брянск : БГТУ, 2008. – 125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32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Дриго М. Ф.Теоретические основы финансового менеджмента : учеб. пособие / М. Ф. Дриго. – Брянск : БГТУ, 2008. – 190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33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Качество инженерного образования : материалы 3-й Международной научно-методической конференции 17-18 февраля, г. Брянск / под. ред. О. А. Горленко, В. И. Попкова. – Брянск : БГТУ, 2009. – 282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34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опкова Н. В.Философия : курс лекций / Н. В. Попкова. – Брянск : БГТУ, 2008. – 302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35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роблема качества машин и их конкурентоспособности : материалы 6-й международной научно-технической конференции 22-23 мая 2008 г. / под. общ. Ред. А. Г. Суслова. – Брянск : БГТУ, 2008. – 580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3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Романов В. Н.Теория антикризисного управления предприятием : учеб. пособие / В. Н. Романов. – Брянск : БГТУ, 2008. – 222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3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Ученые о естествознании : учебный материал / сост. В. И. Попкова. – Брянск : БГТУ, 2008. – 256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3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Управление инновационной деятельностью высшего учебного заведения : монография / О. А. Горленко и др. – М. ; Брянск : МАДИ - БГТУ, 2008. – 176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 Издательства "ТЕРРА":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3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опулярная энциклопедия: В 20-ти томах. – М. : ТЕРРА, 2008. – Т. 2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40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опулярная энциклопедия: В 20-ти томах. – М. : ТЕРРА, 2008. – Т.3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4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опулярная энциклопедия: В 20-ти томах. – М. : ТЕРРА, 2008. – Т.4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42" w:tgtFrame="_blanc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опулярная энциклопедия: В 20-ти томах. – М. : ТЕРРА, 2008. – Т.5.</w:t>
        </w:r>
      </w:hyperlink>
    </w:p>
    <w:p w:rsidR="00EA5A48" w:rsidRPr="00EA5A48" w:rsidRDefault="00EA5A48" w:rsidP="00EA5A48">
      <w:pPr>
        <w:numPr>
          <w:ilvl w:val="4"/>
          <w:numId w:val="1"/>
        </w:numPr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</w:p>
    <w:p w:rsidR="00EA5A48" w:rsidRPr="00EA5A48" w:rsidRDefault="00EA5A48" w:rsidP="00EA5A48">
      <w:pPr>
        <w:spacing w:before="120" w:after="120" w:line="240" w:lineRule="auto"/>
        <w:ind w:left="-360" w:right="-1"/>
        <w:jc w:val="both"/>
        <w:textAlignment w:val="top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здания, полученные в дар в январе 2009 года:</w:t>
      </w:r>
    </w:p>
    <w:p w:rsidR="00EA5A48" w:rsidRPr="00EA5A48" w:rsidRDefault="00EA5A48" w:rsidP="00EA5A48">
      <w:pPr>
        <w:spacing w:before="120" w:after="120" w:line="240" w:lineRule="auto"/>
        <w:ind w:left="-360" w:right="-1"/>
        <w:jc w:val="both"/>
        <w:textAlignment w:val="top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Степанова Ю.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ар от проректора ФГБОУ ВПО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"Госуниверситет – УНПК" Степанова Ю.С. в феврале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Агабекян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.В.Учет финансовых результатов: признание доходов и расходов, расчеты по налогу на прибыль / О.В. Агабекян, К.С. Макарова. - М.: Финансовая газета, 2008. - 47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нецький державний ушверситет економки i торпвл1 iM M. Туган-Барановського. - Донецьк: ДонДует, 2005. - 135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емля былинного бояна. - Брянск.: ИД Кириллица, 2005. - 13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43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Деловая орловщина:Атлас. - Орел: Орловская Торгово-промышленная палата, Рекламно-издательская фирма «АЛСИ»,1997. - 33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44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Краткий справочник АЭН. - М: АЭН РФ. - 112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45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Технологии и средства обеспечения огневой подготовки: Сборник материалов/ Издатель НП «Региональное объединение специалистов огневой подготовки»(РОСОП). - 2008. - 134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4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На крыльях «Золотого орла»: К 50-летию Рыбинской государственной авиационной технологической академии имени П. А. Соловьева. - Рыбинск, 2005. -104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4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Научные школы Волгоградского Государственного технического университета: История ст</w:t>
        </w:r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а</w:t>
        </w:r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новления и развития. - Волгоград: Издатель, 2000. - 294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4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Оборудование и компоненты: 6-е издание. - 104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4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Отмывание денег. Банковский мониторинг: Под перекрестным огнем международных обязательств по соблюдению осмотрительности финансово-кредитными структурами. - Вена: Грац, 2006. - 412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50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Отчет о деятельности Российской Академии наук в 2005 году. Т.З. Основные исследования и разработки научных учреждений РАН готовые к практическому применению. - М: РАН, 2006. - 149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5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Социально-экономическое положение России: январь-июль 2006 года. -М. Федеральная служба Государственной статистики,2007. - 493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52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Токмаков В.И. Производственно-хозяйственная деятельность и безопасность труда в строительстве. : анализ и прогноз: Монография. - Курск: КГТУ, 2006. - 179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53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Устав города Орла: Принят 22 июня 2005 года постановлением Орловского городского Совета народных депутатов № 72/753-ГС (в редакции решения Орловского городского овета народных депутатов от 28 сентября 2006 года № 7/117-ГС). - Орел: Красная строка, 2006. - 59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54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Царева Г.В.English for computer science students: Английский язык для студентов, изучающих компьютерные технологии: учебное пособие/ Г.В. Царева, Т.Б. Худобко. - Брянск: Издательство БГТУ, 2004. - 142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55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Якушев А.Н.Научная подготовка и аттестация кадров в России( 1724-2003): Полное собрание нормативных правовых актов: Библиографическое пособие/ А.Н. Якушев, Е.А. Корсаков, В.Н. Гавва. - Пятигорск: Технологический университет, 2004. - 162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5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Инвестиционный менеджмент: учебное пособие/ Под ред. В.В. Мищенко. - 2-е изд., перераб. и доп. - М: Кнорус, 2008. - 392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5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Кодин В.Н.Как работать над управленческим решением. Системный подход:учебное пособие / В.Н. Кодин, С.В. Литягина. - М.: Кнорус, 2008. - 191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5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Логвинов В.Н.Информационные технологии управления: учебное пособие / В.Н. Логинов. - М.: Кнорус, 2008. - 240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5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олозова А.Н. Управленческий анализ в отраслях: учебное пособие / А.Н. Полозова, Л.В. Брянцева. - М.: Кнорус, 2008. - 335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0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Бизнес есть бизнес: 60 правдивых историй о том, как простые люди начали свое дело и преуспели / Автор -сост. И.И. Гансвинд. - М.: Секрет фирмы, 2005. - 460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Бизнес есть бизнес 2: 50 ниш и 25 проектов из жизни российских предпринимателей: руководство для тех, кто встал с дивана и собирается заработать свой миллион / Сост. И.И. Гансвинд. - М.: Секрет фирмы, 2006. - 570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2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Информационные ресурсы региона: современное состояние, проблемы интеграции: сборник научных статей / гл. ред. А.С. Деденёва. - Орел: ОГИИК, ООО ПФ Оперативная полиграфия, 2008. - 107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3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Криминальное насилие против женщин и детей: международные стандарты противодействия: сборник документов / сост. B.C. Овчинский. - М.: Норма, 2008. - 815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4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Рывкина Р. В.Между социализмом и рынком: судьба экономической культуры в России учебное пособие/ Р.В. Рывкина. - М.: Наука, 1994. - 240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5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Сухарев О.С.Институциональная экономика: теория и политика / О.С Сухарев. - М.: Наука, 2008. - 863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Сухарев О.С.Экономика технологического развития / О.С. Сухарев. - М.: Финансы и статистика, 2008. - 480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Старостенко К.В.Введение в специальность «Государственное и муниципальное управление»: учебно- методическое пособие / К.В. Старостенко . - Орел: ОРАГС, 2006. - 91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Старостенко К.В.Национальная безопасность: учебно-методическое пособие / К.В. Старостенко. - Орел: ОРАГС, 2003. - 123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6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Старостенко К.В.Политическое многообразие : пути реализации и ограничение в Российской Федерации : монография / К.В. Старостенко. - Орел: ОрелГАУ, 2008. - 232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70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Старостенко К.В.Социально-политическая безопасность регионов Российской Федерации: состояние и угрозы: монография / К.В. Старостенко, А.А. Башкунов. - Орел: ОРАГС, 2007.-176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7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Терпинг Д.Бережливый офис. Управление потоками создания ценности / Д. Темпинг, Т. Шукер; Пер. с англ. А.Л. Раскина. - М.: РИА Стандарты и качества, 2009. - 208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72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Швырев А.Креативный менеджмент: синергетический подход / А. Швырев. - Белгород: ЛитКараВан, 2007. - 215 с., + прил. 54 с.</w:t>
        </w:r>
      </w:hyperlink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73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Ермаков В.Как бы книга / В. Ермаков. - Орел: Вешние воды,2003. - 340 с.</w:t>
        </w:r>
      </w:hyperlink>
    </w:p>
    <w:p w:rsidR="000C1D60" w:rsidRPr="00346C3B" w:rsidRDefault="000C1D60" w:rsidP="00EA5A48">
      <w:pPr>
        <w:spacing w:before="120" w:after="120" w:line="240" w:lineRule="auto"/>
        <w:ind w:left="-360" w:right="-1"/>
        <w:jc w:val="both"/>
        <w:textAlignment w:val="top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left="-360" w:right="-1"/>
        <w:jc w:val="both"/>
        <w:textAlignment w:val="top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Макеевой В.С.: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акеева, B. C. </w:t>
      </w:r>
      <w:hyperlink r:id="rId74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Теория и методика физической рекреации: избранные лекции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В. С. Макеева, А. Д. Куницын. - Орел: ОрелГТУ, 2006. - 74 с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75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Физическая культура, спорт и туризм. Интеграционные процессы науки и практики: материалы II международной научно-практической конференции 17-18 апреля 2007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под. ред. В. С. Макеевой. - Орел: ОрелГТУ, 2007. - 299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b/>
          <w:color w:val="000000"/>
          <w:sz w:val="30"/>
          <w:szCs w:val="30"/>
          <w:lang w:val="en-US" w:eastAsia="ru-RU"/>
        </w:rPr>
      </w:pP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b/>
          <w:color w:val="000000"/>
          <w:sz w:val="30"/>
          <w:szCs w:val="30"/>
          <w:lang w:val="en-US" w:eastAsia="ru-RU"/>
        </w:rPr>
      </w:pP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b/>
          <w:color w:val="000000"/>
          <w:sz w:val="30"/>
          <w:szCs w:val="30"/>
          <w:lang w:val="en-US"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Харламова </w:t>
      </w:r>
      <w:r w:rsidR="000C1D6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. А.</w:t>
      </w:r>
      <w:r w:rsidRPr="00EA5A4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: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7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Безопасность жизнедеятельности в машиностроении: учебник 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В. Г. Ерёмин, В. В. Сафронов, А. Г. Схиртладзе, Г. А. Харламов. - М.: Издательский центр «Академия», 2008. - 382 с.</w:t>
      </w:r>
    </w:p>
    <w:p w:rsidR="000C1D60" w:rsidRDefault="000C1D60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Свергуновой Н.М.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7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Электронное информационное пространство для науки, образования и культуры: материалы Всероссийской Интернет-конференции, Региональной научно-практической конференции, 14-15 октября 2008г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сост. А. Л. Кузьмичева, О. М. Киреенко. - Орел: ОрелГТУ, 2008. - 168 с: ил.</w:t>
      </w:r>
    </w:p>
    <w:p w:rsidR="00EA5A48" w:rsidRPr="00EA5A48" w:rsidRDefault="00EA5A48" w:rsidP="000C1D60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7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Университетские библиотеки в изменяющемся мире образования, науки и культуры: к 210-летию Герценовского университета: материалы II международной научно-практической конференции 21-24 мая 2007г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 Спб., 2007. - 212с.</w:t>
      </w: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Котылева Ю.Е.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лахов, Николай Николаевич Процессы и аппараты пищевых производств : учебник для вузов / Николай Николаевич Малахов ; Юрий Михайлович Плаксин ; Вениамин Андреевич Ларин . - Орел : Изд-во ОрелГТУ , 2001. - 686 с., ил.</w:t>
      </w:r>
    </w:p>
    <w:p w:rsidR="00A026E4" w:rsidRDefault="00A026E4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Готовцевой Н.Л.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оронин, А. </w:t>
      </w:r>
      <w:hyperlink r:id="rId7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Число власти: Роман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А. Воронин. – Минск: Современный литератор, 2004. – 415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езнанский, Ф. Е. </w:t>
      </w:r>
      <w:hyperlink r:id="rId80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Главный свидетель: Роман 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Ф. Е. Незнанский. – М.: ООО «АСТ», 2002. – 350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лякова, Т. </w:t>
      </w:r>
      <w:hyperlink r:id="rId8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Держи меня крепче: Роман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Т. Полякова. – М.: Эксмо, 2008. – 347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Царева, М. </w:t>
      </w:r>
      <w:hyperlink r:id="rId82" w:tgtFrame="_blanc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Sиликоновые горы 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М. Царева. – М.: РИПОЛ классик, 2008. – 478 с.</w:t>
      </w:r>
    </w:p>
    <w:p w:rsidR="00A026E4" w:rsidRDefault="00A026E4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 xml:space="preserve">редакционно-издательского отдела ФГБОУ ВПО "Госуниверситет – УНПК" 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авин Л. А.</w:t>
      </w:r>
      <w:hyperlink r:id="rId83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Основы проектирования. Детали машин: Компьютерный практикум: учебное пособие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Л. А. Соломин, С. В. Майоров, О. В. Соломин. - Орел: «ИД « Орловская литература и книгоиздательство» и К», 2008 . - 223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ренев В. И.</w:t>
      </w:r>
      <w:hyperlink r:id="rId84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История человечества: сборник тестов для вузов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В. И. Коренев. - Орел: ОрелГТУ, 2009. - 59 с.</w:t>
      </w:r>
    </w:p>
    <w:p w:rsidR="00A026E4" w:rsidRDefault="00A026E4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Почты России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85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Всероссийский праздник русского языка, приуроченный к Пушкинским дням: материалы творческой конференции (избранное)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отв. ред. Б.Г. Бобылев, 14-15 октября 2008., ОрелГТУ. - Орел: Издательский дом «Орловская литература и книгоиздательство» и К», 2008. - 212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ихайлов Б. К. </w:t>
      </w:r>
      <w:hyperlink r:id="rId8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Конструкции из дерева и пластмасс. Перекрестно-стержневые пространственные конструкции покрытых зданий и сооружений: монография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Б. К. Михайлов, С. А. Малбиев. - Иваново, 2008. - 401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8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Россияне в Азиатско-Тихоокеанском регионе. Сотрудничество на рубеже веков: материалы первой международной научно-практической конференции. Книга вторая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 Владивосток: Изд-во Дальневост. ун-та, 1999.- 427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8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Обеспечение сохранности библиотечных фондов в процессе использования: сборник методических материалов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 М.: ГПИБ России, 2006. -172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авыдова Л. В.</w:t>
      </w:r>
      <w:hyperlink r:id="rId8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Финансы в схемах: учеб. пособие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Л. В. Давыдова, О. А. Федорова, Г. В. Коршунова. – М. : Финансы и статистика, 2008. – 79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узнецов А. В.</w:t>
      </w:r>
      <w:hyperlink r:id="rId90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Повышение эффективности управления режимами потребления электрической энергии 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А. В. Кузнецов. Л. Т. Магазинник. – М. : Энергоатомиздат, 2006. – 103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борник научных трудов НГТУ. – Новосибирск : Изд-во НГТУ, 2008. - № 3. – 116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узнецов А. В.</w:t>
      </w:r>
      <w:hyperlink r:id="rId9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Жидкометаллические предохранители и инвестиционная привлекательность их разработки 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А. В. Кузнецов. – М. : Энергоатомиздат, 2006. – 207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енуа А.</w:t>
      </w:r>
      <w:hyperlink r:id="rId92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Путеводитель по картинной галерее императорского Эрмитажа 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А. Бенуа. – М. : Изобразительное искусство, 1997. – 302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ндсей Дж.</w:t>
      </w:r>
      <w:hyperlink r:id="rId93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Поль Сезанн 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пер. с англ. Л. В. Москвиной. – Ростов-на-Дону : Феникс, 1997. – 541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уздалев П. К. </w:t>
      </w:r>
      <w:hyperlink r:id="rId94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Врубель и Лермонтов 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П. К. Суздалев. – М. : Изобразительное искусство, 1991. – 239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одари, Джанни</w:t>
      </w:r>
      <w:hyperlink r:id="rId95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Собрание сочинений : В 4-х томах 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– М. : ТЕРРА, 2009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егюр де С.</w:t>
      </w:r>
      <w:hyperlink r:id="rId9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 xml:space="preserve">Собрание сочинений: В 5-ти томах 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– М. : ТЕРРА, 2009.</w:t>
      </w:r>
    </w:p>
    <w:p w:rsidR="00A026E4" w:rsidRDefault="00A026E4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Орловского юридического института МВД РФ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ришин А. В.</w:t>
      </w:r>
      <w:hyperlink r:id="rId9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равовое регулирование защиты прав потребителей: история и современность: монография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А. В. Гришин, О. В. Федотова. - Орел: ОрЮИ МВД России, 2008. - 160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9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Культурология и эстетика: проблемы, подходы, дискуссии: монография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- Орел: ОрЮИ МВД России, 2008. - 116 с. 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9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Особенности физической подготовки сотрудников ОВД к выполнению специальных задач в условиях различных температур внешней среды: учебное пособие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 Орел: ОрЮи МВД России, 2008. - 105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ласов В. В.</w:t>
      </w:r>
      <w:hyperlink r:id="rId100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Тактика получения образцов традиционных криминалистических экспертиз: учебное пособие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В. В. Власов, П. В. Логвинов. - Орел: ОрЮИ МВД России, 2008. - 69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алашников А. Ф. </w:t>
      </w:r>
      <w:hyperlink r:id="rId10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Специальная направленность физической подготовки курсантов к службе в подразделениях ГИБДД: учебное пособие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А. Ф. 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Калашников, А. Н. Савкин, Р. В. Еремин. - Орел: ОрЮИ МВД России, 2008. - 61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02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сихологические критерии, оказывающие влияние на действия людей (толпы) при возникновении массовых беспорядков. Меры противодействия, способствующие повышению эффективности действий ОМОН по восстановлению и стабилизации общественного порядка: учебное пособие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 Орел: ОрЮИ МВД России, 2008. - 38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03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Работа следователя по реализации международного законодательства в свете уголовной юстиции: учебное пособие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 Орел: ОрЮИ МВД России, 2008.-154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аранникова М. В.</w:t>
      </w:r>
      <w:hyperlink r:id="rId104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Имущественные преступления: учебное пособие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М. В. Баранникова. - Орел: ОрЮИ МВД России, 2008. - 44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05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Английский язык: учебное пособие для адъюнктов и соискателей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 Сост. Н. Ф. Жучкова. - Орел: ОрЮИ МВД России, 2008. - 81 с.</w:t>
      </w:r>
    </w:p>
    <w:p w:rsidR="00A026E4" w:rsidRDefault="00A026E4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ООО Агентства Артос ГАЛ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аранР.</w:t>
      </w:r>
      <w:hyperlink r:id="rId106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Кадровый эскалатор: нанять или воспитать лидера?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Р. Чаран, С. Дроттер, Дж. Ноэл., пер. с англ. А. Н. Стерляжникова. - М.: РИА «Стандарты и качество», 2009. - 216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нципы ХАССП. Безопасность продуктов питания и медицинского оборудования/ пер. с англ. О. В. Замятиной,- М.: РИА «Стандарты и качество», 2006. - 232 с.</w:t>
      </w:r>
    </w:p>
    <w:p w:rsidR="00A026E4" w:rsidRDefault="00A026E4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A5A48" w:rsidRPr="00EA5A48" w:rsidRDefault="00EA5A48" w:rsidP="00EA5A48">
      <w:pPr>
        <w:spacing w:before="120" w:after="120" w:line="240" w:lineRule="auto"/>
        <w:ind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т </w:t>
      </w:r>
      <w:r w:rsidRPr="00EA5A4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Дальневосточного Межрегионального института Общественных наук</w:t>
      </w: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естерова Е. И.</w:t>
      </w:r>
      <w:hyperlink r:id="rId107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Русская администрация и китайские мигранты на Юге Дальнего Востока России ( Вторая половина XIX - начало XX вв.)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 Владивосток: Изд-во Дальневосточного ун-та, 2004. - 371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08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Роль Транссибирской железнодорожной магистрали в развитии сотрудничества стран АТР. Перспективы соединения транссибирской и транскорейской железных дорог: материалы международной научно-практической конференции Владивосток, 24-25 июля 2002 г.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 Владивосток: Изд-во Дальневосточного ун-та, 2003. - 255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09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Азиатско-Тихоокеанские реалии, перспективы, проекты: XXI век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Владивосток: Изд-во Дальневосточного ун-та, 2004. - 447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рановский К. В.</w:t>
      </w:r>
      <w:hyperlink r:id="rId110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ерспективы безопасности России как участника АТР в связи с освоением конституционного права: монография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/ К. В. Арановский. -Владивосток: Изд-во дальневосточного ун-та, 2005. - 230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11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Контакт России и стран АТР в правовом дискурсе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 Владивосток: Изд-во Дальневосточного ун-та, 2005. - 343 с.</w:t>
      </w:r>
    </w:p>
    <w:p w:rsidR="00EA5A48" w:rsidRPr="00EA5A48" w:rsidRDefault="00EA5A48" w:rsidP="00A026E4">
      <w:pPr>
        <w:numPr>
          <w:ilvl w:val="2"/>
          <w:numId w:val="1"/>
        </w:numPr>
        <w:tabs>
          <w:tab w:val="clear" w:pos="2160"/>
          <w:tab w:val="num" w:pos="567"/>
        </w:tabs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12" w:tgtFrame="_blank" w:history="1">
        <w:r w:rsidRPr="00EA5A48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Уголовное законодательство России и стран АТР: компаративное исследование: монография</w:t>
        </w:r>
      </w:hyperlink>
      <w:r w:rsidRPr="00EA5A4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- Владивосток: Изд-во Дальневосточного ун-та, 2008.-270 с.</w:t>
      </w:r>
    </w:p>
    <w:p w:rsidR="000C1D60" w:rsidRPr="00EA5A48" w:rsidRDefault="000C1D60" w:rsidP="00EA5A48">
      <w:pPr>
        <w:numPr>
          <w:ilvl w:val="4"/>
          <w:numId w:val="1"/>
        </w:numPr>
        <w:spacing w:before="120" w:after="120" w:line="240" w:lineRule="auto"/>
        <w:ind w:left="0" w:right="-1"/>
        <w:jc w:val="both"/>
        <w:textAlignment w:val="top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sectPr w:rsidR="000C1D60" w:rsidRPr="00EA5A48" w:rsidSect="00EA5A4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7217"/>
    <w:multiLevelType w:val="multilevel"/>
    <w:tmpl w:val="7E3C2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EA5A48"/>
    <w:rsid w:val="00062D7E"/>
    <w:rsid w:val="000C1D60"/>
    <w:rsid w:val="000C4F4A"/>
    <w:rsid w:val="00165D9D"/>
    <w:rsid w:val="002A1702"/>
    <w:rsid w:val="00346C3B"/>
    <w:rsid w:val="00347BD3"/>
    <w:rsid w:val="003B5456"/>
    <w:rsid w:val="003F3D55"/>
    <w:rsid w:val="004A70D4"/>
    <w:rsid w:val="005915DE"/>
    <w:rsid w:val="00657618"/>
    <w:rsid w:val="006576BB"/>
    <w:rsid w:val="0072067A"/>
    <w:rsid w:val="008248CA"/>
    <w:rsid w:val="00875447"/>
    <w:rsid w:val="008905B5"/>
    <w:rsid w:val="00A026E4"/>
    <w:rsid w:val="00B677FF"/>
    <w:rsid w:val="00C16F56"/>
    <w:rsid w:val="00D977FD"/>
    <w:rsid w:val="00E7091A"/>
    <w:rsid w:val="00EA5A48"/>
    <w:rsid w:val="00EC516F"/>
    <w:rsid w:val="00E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5A48"/>
    <w:rPr>
      <w:color w:val="1B7FA2"/>
      <w:u w:val="single"/>
    </w:rPr>
  </w:style>
  <w:style w:type="paragraph" w:styleId="a4">
    <w:name w:val="Normal (Web)"/>
    <w:basedOn w:val="a"/>
    <w:uiPriority w:val="99"/>
    <w:semiHidden/>
    <w:unhideWhenUsed/>
    <w:rsid w:val="00EA5A48"/>
    <w:pPr>
      <w:spacing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ord-l">
    <w:name w:val="bord-l"/>
    <w:basedOn w:val="a"/>
    <w:rsid w:val="00EA5A48"/>
    <w:pPr>
      <w:spacing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gy">
    <w:name w:val="bgy"/>
    <w:basedOn w:val="a"/>
    <w:rsid w:val="00EA5A48"/>
    <w:pPr>
      <w:spacing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ottomaddr">
    <w:name w:val="bottom_addr"/>
    <w:basedOn w:val="a"/>
    <w:rsid w:val="00EA5A48"/>
    <w:pPr>
      <w:spacing w:after="100" w:afterAutospacing="1" w:line="240" w:lineRule="auto"/>
    </w:pPr>
    <w:rPr>
      <w:rFonts w:ascii="Arial" w:eastAsia="Times New Roman" w:hAnsi="Arial" w:cs="Arial"/>
      <w:color w:val="FFFFFF"/>
      <w:sz w:val="19"/>
      <w:szCs w:val="19"/>
      <w:lang w:eastAsia="ru-RU"/>
    </w:rPr>
  </w:style>
  <w:style w:type="paragraph" w:customStyle="1" w:styleId="bord-r">
    <w:name w:val="bord-r"/>
    <w:basedOn w:val="a"/>
    <w:rsid w:val="00EA5A48"/>
    <w:pPr>
      <w:spacing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ottomaddrlnk">
    <w:name w:val="bottom_addr_lnk"/>
    <w:basedOn w:val="a"/>
    <w:rsid w:val="00EA5A48"/>
    <w:pPr>
      <w:spacing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gx">
    <w:name w:val="bgx"/>
    <w:basedOn w:val="a"/>
    <w:rsid w:val="00EA5A48"/>
    <w:pPr>
      <w:spacing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norepeat">
    <w:name w:val="norepeat"/>
    <w:basedOn w:val="a"/>
    <w:rsid w:val="00EA5A48"/>
    <w:pPr>
      <w:spacing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welcome">
    <w:name w:val="welcome"/>
    <w:basedOn w:val="a"/>
    <w:rsid w:val="00EA5A48"/>
    <w:pPr>
      <w:spacing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3333"/>
      <w:sz w:val="37"/>
      <w:szCs w:val="37"/>
      <w:lang w:eastAsia="ru-RU"/>
    </w:rPr>
  </w:style>
  <w:style w:type="paragraph" w:customStyle="1" w:styleId="cname">
    <w:name w:val="c_name"/>
    <w:basedOn w:val="a"/>
    <w:rsid w:val="00EA5A48"/>
    <w:pPr>
      <w:spacing w:after="100" w:afterAutospacing="1" w:line="240" w:lineRule="auto"/>
      <w:textAlignment w:val="top"/>
    </w:pPr>
    <w:rPr>
      <w:rFonts w:ascii="Times New Roman" w:eastAsia="Times New Roman" w:hAnsi="Times New Roman"/>
      <w:color w:val="006C90"/>
      <w:sz w:val="52"/>
      <w:szCs w:val="52"/>
      <w:lang w:eastAsia="ru-RU"/>
    </w:rPr>
  </w:style>
  <w:style w:type="paragraph" w:customStyle="1" w:styleId="bottommenu">
    <w:name w:val="bottom_menu"/>
    <w:basedOn w:val="a"/>
    <w:rsid w:val="00EA5A48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ottomlnk">
    <w:name w:val="bottom_lnk"/>
    <w:basedOn w:val="a"/>
    <w:rsid w:val="00EA5A48"/>
    <w:pPr>
      <w:spacing w:after="100" w:afterAutospacing="1" w:line="240" w:lineRule="auto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menu">
    <w:name w:val="menu"/>
    <w:basedOn w:val="a"/>
    <w:rsid w:val="00EA5A48"/>
    <w:pPr>
      <w:spacing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1"/>
      <w:szCs w:val="21"/>
      <w:lang w:eastAsia="ru-RU"/>
    </w:rPr>
  </w:style>
  <w:style w:type="paragraph" w:customStyle="1" w:styleId="menulnk">
    <w:name w:val="menu_lnk"/>
    <w:basedOn w:val="a"/>
    <w:rsid w:val="00EA5A48"/>
    <w:pPr>
      <w:spacing w:after="100" w:afterAutospacing="1" w:line="240" w:lineRule="auto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logo">
    <w:name w:val="logo"/>
    <w:basedOn w:val="a"/>
    <w:rsid w:val="00EA5A48"/>
    <w:pPr>
      <w:spacing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odytxt">
    <w:name w:val="body_txt"/>
    <w:basedOn w:val="a"/>
    <w:rsid w:val="00EA5A48"/>
    <w:pPr>
      <w:spacing w:after="100" w:afterAutospacing="1" w:line="240" w:lineRule="auto"/>
      <w:ind w:left="187" w:right="187"/>
      <w:jc w:val="both"/>
      <w:textAlignment w:val="top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paragraph" w:styleId="a5">
    <w:name w:val="List Paragraph"/>
    <w:basedOn w:val="a"/>
    <w:uiPriority w:val="34"/>
    <w:qFormat/>
    <w:rsid w:val="00EA5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WebServers\home\localhost\www\www\Library\images\dar\443430019.jpg" TargetMode="External"/><Relationship Id="rId21" Type="http://schemas.openxmlformats.org/officeDocument/2006/relationships/hyperlink" Target="file:///c:\WebServers\home\localhost\www\www\Library\images\dar\443430008.jpg" TargetMode="External"/><Relationship Id="rId42" Type="http://schemas.openxmlformats.org/officeDocument/2006/relationships/hyperlink" Target="file:///c:\WebServers\home\localhost\www\www\Library\images\dar\650014.jpg" TargetMode="External"/><Relationship Id="rId47" Type="http://schemas.openxmlformats.org/officeDocument/2006/relationships/hyperlink" Target="file:///c:\WebServers\home\localhost\www\www\Library\images\dar\Stepanov\20013-13.jpg" TargetMode="External"/><Relationship Id="rId63" Type="http://schemas.openxmlformats.org/officeDocument/2006/relationships/hyperlink" Target="file:///c:\WebServers\home\localhost\www\www\Library\images\dar\Stepanov\210029-29.jpg" TargetMode="External"/><Relationship Id="rId68" Type="http://schemas.openxmlformats.org/officeDocument/2006/relationships/hyperlink" Target="file:///c:\WebServers\home\localhost\www\www\Library\images\dar\Stepanov\20023-23.jpg" TargetMode="External"/><Relationship Id="rId84" Type="http://schemas.openxmlformats.org/officeDocument/2006/relationships/hyperlink" Target="file:///c:\WebServers\home\localhost\www\www\Library\images\dar\30002.jpg" TargetMode="External"/><Relationship Id="rId89" Type="http://schemas.openxmlformats.org/officeDocument/2006/relationships/hyperlink" Target="file:///c:\WebServers\home\localhost\www\www\Library\images\dar\10.jpg" TargetMode="External"/><Relationship Id="rId112" Type="http://schemas.openxmlformats.org/officeDocument/2006/relationships/hyperlink" Target="file:///c:\WebServers\home\localhost\www\www\Library\images\dar\80006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WebServers\home\localhost\www\www\Library\images\dar\443430017.jpg" TargetMode="External"/><Relationship Id="rId29" Type="http://schemas.openxmlformats.org/officeDocument/2006/relationships/hyperlink" Target="http://www.ostu.ru/libraries/polnotekst/Nauchn_izd/2010/Stratulat_vosst_det.pdf" TargetMode="External"/><Relationship Id="rId107" Type="http://schemas.openxmlformats.org/officeDocument/2006/relationships/hyperlink" Target="file:///c:\WebServers\home\localhost\www\www\Library\images\dar\1jpg" TargetMode="External"/><Relationship Id="rId11" Type="http://schemas.openxmlformats.org/officeDocument/2006/relationships/hyperlink" Target="file:///c:\WebServers\home\localhost\www\www\Library\images\dar\443430012.jpg" TargetMode="External"/><Relationship Id="rId24" Type="http://schemas.openxmlformats.org/officeDocument/2006/relationships/hyperlink" Target="file:///c:\WebServers\home\localhost\www\www\Library\images\dar\443430003.jpg" TargetMode="External"/><Relationship Id="rId32" Type="http://schemas.openxmlformats.org/officeDocument/2006/relationships/hyperlink" Target="file:///c:\WebServers\home\localhost\www\www\Library\images\dar\BGTU\650007.jpg" TargetMode="External"/><Relationship Id="rId37" Type="http://schemas.openxmlformats.org/officeDocument/2006/relationships/hyperlink" Target="file:///c:\WebServers\home\localhost\www\www\Library\images\dar\BGTU\650003.jpg" TargetMode="External"/><Relationship Id="rId40" Type="http://schemas.openxmlformats.org/officeDocument/2006/relationships/hyperlink" Target="file:///c:\WebServers\home\localhost\www\www\Library\images\dar\650012.jpg" TargetMode="External"/><Relationship Id="rId45" Type="http://schemas.openxmlformats.org/officeDocument/2006/relationships/hyperlink" Target="file:///c:\WebServers\home\localhost\www\www\Library\images\dar\Stepanov\20015-15.jpg" TargetMode="External"/><Relationship Id="rId53" Type="http://schemas.openxmlformats.org/officeDocument/2006/relationships/hyperlink" Target="file:///c:\WebServers\home\localhost\www\www\Library\images\dar\Stepanov\20007-7.jpg" TargetMode="External"/><Relationship Id="rId58" Type="http://schemas.openxmlformats.org/officeDocument/2006/relationships/hyperlink" Target="file:///c:\WebServers\home\localhost\www\www\Library\images\dar\Stepanov\20003-3.jpg" TargetMode="External"/><Relationship Id="rId66" Type="http://schemas.openxmlformats.org/officeDocument/2006/relationships/hyperlink" Target="file:///c:\WebServers\home\localhost\www\www\Library\images\dar\Stepanov\20025-25.jpg" TargetMode="External"/><Relationship Id="rId74" Type="http://schemas.openxmlformats.org/officeDocument/2006/relationships/hyperlink" Target="file:///c:\WebServers\home\localhost\www\www\Library\images\dar\20001.jpg" TargetMode="External"/><Relationship Id="rId79" Type="http://schemas.openxmlformats.org/officeDocument/2006/relationships/hyperlink" Target="file:///c:\WebServers\home\localhost\www\www\Library\images\dar\10002.jpg" TargetMode="External"/><Relationship Id="rId87" Type="http://schemas.openxmlformats.org/officeDocument/2006/relationships/hyperlink" Target="file:///c:\WebServers\home\localhost\www\www\Library\images\dar\10003.jpg" TargetMode="External"/><Relationship Id="rId102" Type="http://schemas.openxmlformats.org/officeDocument/2006/relationships/hyperlink" Target="file:///c:\WebServers\home\localhost\www\www\Library\images\dar\05.jpg" TargetMode="External"/><Relationship Id="rId110" Type="http://schemas.openxmlformats.org/officeDocument/2006/relationships/hyperlink" Target="file:///c:\WebServers\home\localhost\www\www\Library\images\dar\80003.jp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WebServers\home\localhost\www\www\Library\images\dar\Stepanov\20031-31.jpg" TargetMode="External"/><Relationship Id="rId82" Type="http://schemas.openxmlformats.org/officeDocument/2006/relationships/hyperlink" Target="file:///c:\WebServers\home\localhost\www\www\Library\images\dar\110001.jpg" TargetMode="External"/><Relationship Id="rId90" Type="http://schemas.openxmlformats.org/officeDocument/2006/relationships/hyperlink" Target="file:///c:\WebServers\home\localhost\www\www\Library\images\dar\11.jpg" TargetMode="External"/><Relationship Id="rId95" Type="http://schemas.openxmlformats.org/officeDocument/2006/relationships/hyperlink" Target="file:///c:\WebServers\home\localhost\www\www\Library\images\dar\2.jpg" TargetMode="External"/><Relationship Id="rId19" Type="http://schemas.openxmlformats.org/officeDocument/2006/relationships/hyperlink" Target="file:///c:\WebServers\home\localhost\www\www\Library\images\dar\443430010.jpg" TargetMode="External"/><Relationship Id="rId14" Type="http://schemas.openxmlformats.org/officeDocument/2006/relationships/hyperlink" Target="file:///c:\WebServers\home\localhost\www\www\Library\images\dar\443430004.jpg" TargetMode="External"/><Relationship Id="rId22" Type="http://schemas.openxmlformats.org/officeDocument/2006/relationships/hyperlink" Target="file:///c:\WebServers\home\localhost\www\www\Library\images\dar\443430009.jpg" TargetMode="External"/><Relationship Id="rId27" Type="http://schemas.openxmlformats.org/officeDocument/2006/relationships/hyperlink" Target="file:///c:\WebServers\home\localhost\www\www\Library\images\dar\443430001.jpg" TargetMode="External"/><Relationship Id="rId30" Type="http://schemas.openxmlformats.org/officeDocument/2006/relationships/hyperlink" Target="file:///c:\WebServers\home\localhost\www\www\Library\images\dar\BGTU\650005.jpg" TargetMode="External"/><Relationship Id="rId35" Type="http://schemas.openxmlformats.org/officeDocument/2006/relationships/hyperlink" Target="file:///c:\WebServers\home\localhost\www\www\Library\images\dar\BGTU\650010.jpg" TargetMode="External"/><Relationship Id="rId43" Type="http://schemas.openxmlformats.org/officeDocument/2006/relationships/hyperlink" Target="file:///c:\WebServers\home\localhost\www\www\Library\images\dar\Stepanov\20017-17.jpg" TargetMode="External"/><Relationship Id="rId48" Type="http://schemas.openxmlformats.org/officeDocument/2006/relationships/hyperlink" Target="file:///c:\WebServers\home\localhost\www\www\Library\images\dar\Stepanov\20012-12.jpg" TargetMode="External"/><Relationship Id="rId56" Type="http://schemas.openxmlformats.org/officeDocument/2006/relationships/hyperlink" Target="file:///c:\WebServers\home\localhost\www\www\Library\images\dar\Stepanov\20004-4.jpg" TargetMode="External"/><Relationship Id="rId64" Type="http://schemas.openxmlformats.org/officeDocument/2006/relationships/hyperlink" Target="file:///c:\WebServers\home\localhost\www\www\Library\images\dar\Stepanov\20028-28.jpg" TargetMode="External"/><Relationship Id="rId69" Type="http://schemas.openxmlformats.org/officeDocument/2006/relationships/hyperlink" Target="file:///c:\WebServers\home\localhost\www\www\Library\images\dar\Stepanov\20022-22.jpg" TargetMode="External"/><Relationship Id="rId77" Type="http://schemas.openxmlformats.org/officeDocument/2006/relationships/hyperlink" Target="file:///c:\WebServers\home\localhost\www\www\Library\images\dar\40001.jpg" TargetMode="External"/><Relationship Id="rId100" Type="http://schemas.openxmlformats.org/officeDocument/2006/relationships/hyperlink" Target="file:///c:\WebServers\home\localhost\www\www\Library\images\dar\03.jpg" TargetMode="External"/><Relationship Id="rId105" Type="http://schemas.openxmlformats.org/officeDocument/2006/relationships/hyperlink" Target="file:///c:\WebServers\home\localhost\www\www\Library\images\dar\01.jpg" TargetMode="External"/><Relationship Id="rId113" Type="http://schemas.openxmlformats.org/officeDocument/2006/relationships/fontTable" Target="fontTable.xml"/><Relationship Id="rId8" Type="http://schemas.openxmlformats.org/officeDocument/2006/relationships/hyperlink" Target="file:///c:\WebServers\home\localhost\www\www\Library\images\dar\2670001.jpg" TargetMode="External"/><Relationship Id="rId51" Type="http://schemas.openxmlformats.org/officeDocument/2006/relationships/hyperlink" Target="file:///c:\WebServers\home\localhost\www\www\Library\images\dar\Stepanov\20009-9.jpg" TargetMode="External"/><Relationship Id="rId72" Type="http://schemas.openxmlformats.org/officeDocument/2006/relationships/hyperlink" Target="file:///c:\WebServers\home\localhost\www\www\Library\images\dar\Stepanov\20033-33.jpg" TargetMode="External"/><Relationship Id="rId80" Type="http://schemas.openxmlformats.org/officeDocument/2006/relationships/hyperlink" Target="file:///c:\WebServers\home\localhost\www\www\Library\images\dar\110003.jpg" TargetMode="External"/><Relationship Id="rId85" Type="http://schemas.openxmlformats.org/officeDocument/2006/relationships/hyperlink" Target="file:///c:\WebServers\home\localhost\www\www\Library\images\dar\10001.jpg" TargetMode="External"/><Relationship Id="rId93" Type="http://schemas.openxmlformats.org/officeDocument/2006/relationships/hyperlink" Target="file:///c:\WebServers\home\localhost\www\www\Library\images\dar\15.jpg" TargetMode="External"/><Relationship Id="rId98" Type="http://schemas.openxmlformats.org/officeDocument/2006/relationships/hyperlink" Target="file:///c:\WebServers\home\localhost\www\www\Library\images\dar\60002.jpg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WebServers\home\localhost\www\www\Library\images\dar\443430006.jpg" TargetMode="External"/><Relationship Id="rId17" Type="http://schemas.openxmlformats.org/officeDocument/2006/relationships/hyperlink" Target="file:///c:\WebServers\home\localhost\www\www\Library\images\dar\443430016.jpg" TargetMode="External"/><Relationship Id="rId25" Type="http://schemas.openxmlformats.org/officeDocument/2006/relationships/hyperlink" Target="file:///c:\WebServers\home\localhost\www\www\Library\images\dar\443430018.jpg" TargetMode="External"/><Relationship Id="rId33" Type="http://schemas.openxmlformats.org/officeDocument/2006/relationships/hyperlink" Target="file:///c:\WebServers\home\localhost\www\www\Library\images\dar\BGTU\650008.jpg" TargetMode="External"/><Relationship Id="rId38" Type="http://schemas.openxmlformats.org/officeDocument/2006/relationships/hyperlink" Target="file:///c:\WebServers\home\localhost\www\www\Library\images\dar\BGTU\650002.jpg" TargetMode="External"/><Relationship Id="rId46" Type="http://schemas.openxmlformats.org/officeDocument/2006/relationships/hyperlink" Target="file:///c:\WebServers\home\localhost\www\www\Library\images\dar\Stepanov\20014-14.jpg" TargetMode="External"/><Relationship Id="rId59" Type="http://schemas.openxmlformats.org/officeDocument/2006/relationships/hyperlink" Target="file:///c:\WebServers\home\localhost\www\www\Library\images\dar\Stepanov\20001-1.jpg" TargetMode="External"/><Relationship Id="rId67" Type="http://schemas.openxmlformats.org/officeDocument/2006/relationships/hyperlink" Target="file:///c:\WebServers\home\localhost\www\www\Library\images\dar\Stepanov\20024-24.jpg" TargetMode="External"/><Relationship Id="rId103" Type="http://schemas.openxmlformats.org/officeDocument/2006/relationships/hyperlink" Target="file:///c:\WebServers\home\localhost\www\www\Library\images\dar\06.jpg" TargetMode="External"/><Relationship Id="rId108" Type="http://schemas.openxmlformats.org/officeDocument/2006/relationships/hyperlink" Target="file:///c:\WebServers\home\localhost\www\www\Library\images\dar\80001.jpg" TargetMode="External"/><Relationship Id="rId20" Type="http://schemas.openxmlformats.org/officeDocument/2006/relationships/hyperlink" Target="file:///c:\WebServers\home\localhost\www\www\Library\images\dar\443430011.jpg" TargetMode="External"/><Relationship Id="rId41" Type="http://schemas.openxmlformats.org/officeDocument/2006/relationships/hyperlink" Target="file:///c:\WebServers\home\localhost\www\www\Library\images\dar\650013.jpg" TargetMode="External"/><Relationship Id="rId54" Type="http://schemas.openxmlformats.org/officeDocument/2006/relationships/hyperlink" Target="file:///c:\WebServers\home\localhost\www\www\Library\images\dar\Stepanov\20006-6.jpg" TargetMode="External"/><Relationship Id="rId62" Type="http://schemas.openxmlformats.org/officeDocument/2006/relationships/hyperlink" Target="file:///c:\WebServers\home\localhost\www\www\Library\images\dar\Stepanov\20021-21.jpg" TargetMode="External"/><Relationship Id="rId70" Type="http://schemas.openxmlformats.org/officeDocument/2006/relationships/hyperlink" Target="file:///c:\WebServers\home\localhost\www\www\Library\images\dar\Stepanov\20035-35.jpg" TargetMode="External"/><Relationship Id="rId75" Type="http://schemas.openxmlformats.org/officeDocument/2006/relationships/hyperlink" Target="file:///c:\WebServers\home\localhost\www\www\Library\images\dar\20002.jpg" TargetMode="External"/><Relationship Id="rId83" Type="http://schemas.openxmlformats.org/officeDocument/2006/relationships/hyperlink" Target="file:///c:\WebServers\home\localhost\www\www\Library\images\dar\30001.jpg" TargetMode="External"/><Relationship Id="rId88" Type="http://schemas.openxmlformats.org/officeDocument/2006/relationships/hyperlink" Target="file:///c:\WebServers\home\localhost\www\www\Library\images\dar\50013.jpg" TargetMode="External"/><Relationship Id="rId91" Type="http://schemas.openxmlformats.org/officeDocument/2006/relationships/hyperlink" Target="file:///c:\WebServers\home\localhost\www\www\Library\images\dar\13.jpg" TargetMode="External"/><Relationship Id="rId96" Type="http://schemas.openxmlformats.org/officeDocument/2006/relationships/hyperlink" Target="file:///c:\WebServers\home\localhost\www\www\Library\images\dar\3.jpg" TargetMode="External"/><Relationship Id="rId111" Type="http://schemas.openxmlformats.org/officeDocument/2006/relationships/hyperlink" Target="file:///c:\WebServers\home\localhost\www\www\Library\images\dar\80004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WebServers\home\localhost\www\www\Library\images\dar\2670002.jpg" TargetMode="External"/><Relationship Id="rId15" Type="http://schemas.openxmlformats.org/officeDocument/2006/relationships/hyperlink" Target="file:///c:\WebServers\home\localhost\www\www\Library\images\dar\443430002.jpg" TargetMode="External"/><Relationship Id="rId23" Type="http://schemas.openxmlformats.org/officeDocument/2006/relationships/hyperlink" Target="file:///c:\WebServers\home\localhost\www\www\Library\images\dar\443430007.jpg" TargetMode="External"/><Relationship Id="rId28" Type="http://schemas.openxmlformats.org/officeDocument/2006/relationships/hyperlink" Target="http://www.ostu.ru/libraries/polnotekst/Nauchn_izd/2010/Novikov_uprochnenie.pdf" TargetMode="External"/><Relationship Id="rId36" Type="http://schemas.openxmlformats.org/officeDocument/2006/relationships/hyperlink" Target="file:///c:\WebServers\home\localhost\www\www\Library\images\dar\BGTU\650004.jpg" TargetMode="External"/><Relationship Id="rId49" Type="http://schemas.openxmlformats.org/officeDocument/2006/relationships/hyperlink" Target="file:///c:\WebServers\home\localhost\www\www\Library\images\dar\Stepanov\20011-11.jpg" TargetMode="External"/><Relationship Id="rId57" Type="http://schemas.openxmlformats.org/officeDocument/2006/relationships/hyperlink" Target="file:///c:\WebServers\home\localhost\www\www\Library\images\dar\Stepanov\20002-2.jpg" TargetMode="External"/><Relationship Id="rId106" Type="http://schemas.openxmlformats.org/officeDocument/2006/relationships/hyperlink" Target="file:///c:\WebServers\home\localhost\www\www\Library\images\dar\50001.jpg" TargetMode="External"/><Relationship Id="rId114" Type="http://schemas.openxmlformats.org/officeDocument/2006/relationships/theme" Target="theme/theme1.xml"/><Relationship Id="rId10" Type="http://schemas.openxmlformats.org/officeDocument/2006/relationships/hyperlink" Target="file:///c:\WebServers\home\localhost\www\www\Library\images\dar\443430013.jpg" TargetMode="External"/><Relationship Id="rId31" Type="http://schemas.openxmlformats.org/officeDocument/2006/relationships/hyperlink" Target="file:///c:\WebServers\home\localhost\www\www\Library\images\dar\BGTU\650006.jpg" TargetMode="External"/><Relationship Id="rId44" Type="http://schemas.openxmlformats.org/officeDocument/2006/relationships/hyperlink" Target="file:///c:\WebServers\home\localhost\www\www\Library\images\dar\Stepanov\20016-16.jpg" TargetMode="External"/><Relationship Id="rId52" Type="http://schemas.openxmlformats.org/officeDocument/2006/relationships/hyperlink" Target="file:///c:\WebServers\home\localhost\www\www\Library\images\dar\Stepanov\20008-8.jpg" TargetMode="External"/><Relationship Id="rId60" Type="http://schemas.openxmlformats.org/officeDocument/2006/relationships/hyperlink" Target="file:///c:\WebServers\home\localhost\www\www\Library\images\dar\Stepanov\20032-32.jpg" TargetMode="External"/><Relationship Id="rId65" Type="http://schemas.openxmlformats.org/officeDocument/2006/relationships/hyperlink" Target="file:///c:\WebServers\home\localhost\www\www\Library\images\dar\Stepanov\20026-26.jpg" TargetMode="External"/><Relationship Id="rId73" Type="http://schemas.openxmlformats.org/officeDocument/2006/relationships/hyperlink" Target="file:///c:\WebServers\home\localhost\www\www\Library\images\dar\Stepanov\20036-36.jpg" TargetMode="External"/><Relationship Id="rId78" Type="http://schemas.openxmlformats.org/officeDocument/2006/relationships/hyperlink" Target="file:///c:\WebServers\home\localhost\www\www\Library\images\dar\40002.jpg" TargetMode="External"/><Relationship Id="rId81" Type="http://schemas.openxmlformats.org/officeDocument/2006/relationships/hyperlink" Target="file:///c:\WebServers\home\localhost\www\www\Library\images\dar\110004.jpg" TargetMode="External"/><Relationship Id="rId86" Type="http://schemas.openxmlformats.org/officeDocument/2006/relationships/hyperlink" Target="file:///c:\WebServers\home\localhost\www\www\Library\images\dar\10002.jpg" TargetMode="External"/><Relationship Id="rId94" Type="http://schemas.openxmlformats.org/officeDocument/2006/relationships/hyperlink" Target="file:///c:\WebServers\home\localhost\www\www\Library\images\dar\16.jpg" TargetMode="External"/><Relationship Id="rId99" Type="http://schemas.openxmlformats.org/officeDocument/2006/relationships/hyperlink" Target="file:///c:\WebServers\home\localhost\www\www\Library\images\dar\60003.jpg" TargetMode="External"/><Relationship Id="rId101" Type="http://schemas.openxmlformats.org/officeDocument/2006/relationships/hyperlink" Target="file:///c:\WebServers\home\localhost\www\www\Library\images\dar\03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ebServers\home\localhost\www\www\Library\images\dar\443430015.jpg" TargetMode="External"/><Relationship Id="rId13" Type="http://schemas.openxmlformats.org/officeDocument/2006/relationships/hyperlink" Target="file:///c:\WebServers\home\localhost\www\www\Library\images\dar\443430005.jpg" TargetMode="External"/><Relationship Id="rId18" Type="http://schemas.openxmlformats.org/officeDocument/2006/relationships/hyperlink" Target="file:///c:\WebServers\home\localhost\www\www\Library\images\dar\443430014.jpg" TargetMode="External"/><Relationship Id="rId39" Type="http://schemas.openxmlformats.org/officeDocument/2006/relationships/hyperlink" Target="file:///c:\WebServers\home\localhost\www\www\Library\images\dar\650011.jpg" TargetMode="External"/><Relationship Id="rId109" Type="http://schemas.openxmlformats.org/officeDocument/2006/relationships/hyperlink" Target="file:///c:\WebServers\home\localhost\www\www\Library\images\dar\80002.jpg" TargetMode="External"/><Relationship Id="rId34" Type="http://schemas.openxmlformats.org/officeDocument/2006/relationships/hyperlink" Target="file:///c:\WebServers\home\localhost\www\www\Library\images\dar\BGTU\650009.jpg" TargetMode="External"/><Relationship Id="rId50" Type="http://schemas.openxmlformats.org/officeDocument/2006/relationships/hyperlink" Target="file:///c:\WebServers\home\localhost\www\www\Library\images\dar\Stepanov\20010-10.jpg" TargetMode="External"/><Relationship Id="rId55" Type="http://schemas.openxmlformats.org/officeDocument/2006/relationships/hyperlink" Target="file:///c:\WebServers\home\localhost\www\www\Library\images\dar\Stepanov\20005-5.jpg" TargetMode="External"/><Relationship Id="rId76" Type="http://schemas.openxmlformats.org/officeDocument/2006/relationships/hyperlink" Target="file:///c:\WebServers\home\localhost\www\www\Library\images\dar\99.jpg" TargetMode="External"/><Relationship Id="rId97" Type="http://schemas.openxmlformats.org/officeDocument/2006/relationships/hyperlink" Target="file:///c:\WebServers\home\localhost\www\www\Library\images\dar\60001.jpg" TargetMode="External"/><Relationship Id="rId104" Type="http://schemas.openxmlformats.org/officeDocument/2006/relationships/hyperlink" Target="file:///c:\WebServers\home\localhost\www\www\Library\images\dar\02.jpg" TargetMode="External"/><Relationship Id="rId7" Type="http://schemas.openxmlformats.org/officeDocument/2006/relationships/hyperlink" Target="file:///c:\WebServers\home\localhost\www\www\Library\images\dar\2670003.jpg" TargetMode="External"/><Relationship Id="rId71" Type="http://schemas.openxmlformats.org/officeDocument/2006/relationships/hyperlink" Target="file:///c:\WebServers\home\localhost\www\www\Library\images\dar\Stepanov\20034-34.jpg" TargetMode="External"/><Relationship Id="rId92" Type="http://schemas.openxmlformats.org/officeDocument/2006/relationships/hyperlink" Target="file:///c:\WebServers\home\localhost\www\www\Library\images\dar\1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9783-4380-4EAA-BDFE-C597F27D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8971</Words>
  <Characters>5113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0</CharactersWithSpaces>
  <SharedDoc>false</SharedDoc>
  <HLinks>
    <vt:vector size="642" baseType="variant">
      <vt:variant>
        <vt:i4>8126522</vt:i4>
      </vt:variant>
      <vt:variant>
        <vt:i4>318</vt:i4>
      </vt:variant>
      <vt:variant>
        <vt:i4>0</vt:i4>
      </vt:variant>
      <vt:variant>
        <vt:i4>5</vt:i4>
      </vt:variant>
      <vt:variant>
        <vt:lpwstr>../images/dar/80006.jpg</vt:lpwstr>
      </vt:variant>
      <vt:variant>
        <vt:lpwstr/>
      </vt:variant>
      <vt:variant>
        <vt:i4>8126520</vt:i4>
      </vt:variant>
      <vt:variant>
        <vt:i4>315</vt:i4>
      </vt:variant>
      <vt:variant>
        <vt:i4>0</vt:i4>
      </vt:variant>
      <vt:variant>
        <vt:i4>5</vt:i4>
      </vt:variant>
      <vt:variant>
        <vt:lpwstr>../images/dar/80004.jpg</vt:lpwstr>
      </vt:variant>
      <vt:variant>
        <vt:lpwstr/>
      </vt:variant>
      <vt:variant>
        <vt:i4>8126527</vt:i4>
      </vt:variant>
      <vt:variant>
        <vt:i4>312</vt:i4>
      </vt:variant>
      <vt:variant>
        <vt:i4>0</vt:i4>
      </vt:variant>
      <vt:variant>
        <vt:i4>5</vt:i4>
      </vt:variant>
      <vt:variant>
        <vt:lpwstr>../images/dar/80003.jpg</vt:lpwstr>
      </vt:variant>
      <vt:variant>
        <vt:lpwstr/>
      </vt:variant>
      <vt:variant>
        <vt:i4>8126526</vt:i4>
      </vt:variant>
      <vt:variant>
        <vt:i4>309</vt:i4>
      </vt:variant>
      <vt:variant>
        <vt:i4>0</vt:i4>
      </vt:variant>
      <vt:variant>
        <vt:i4>5</vt:i4>
      </vt:variant>
      <vt:variant>
        <vt:lpwstr>../images/dar/80002.jpg</vt:lpwstr>
      </vt:variant>
      <vt:variant>
        <vt:lpwstr/>
      </vt:variant>
      <vt:variant>
        <vt:i4>8126525</vt:i4>
      </vt:variant>
      <vt:variant>
        <vt:i4>306</vt:i4>
      </vt:variant>
      <vt:variant>
        <vt:i4>0</vt:i4>
      </vt:variant>
      <vt:variant>
        <vt:i4>5</vt:i4>
      </vt:variant>
      <vt:variant>
        <vt:lpwstr>../images/dar/80001.jpg</vt:lpwstr>
      </vt:variant>
      <vt:variant>
        <vt:lpwstr/>
      </vt:variant>
      <vt:variant>
        <vt:i4>3080239</vt:i4>
      </vt:variant>
      <vt:variant>
        <vt:i4>303</vt:i4>
      </vt:variant>
      <vt:variant>
        <vt:i4>0</vt:i4>
      </vt:variant>
      <vt:variant>
        <vt:i4>5</vt:i4>
      </vt:variant>
      <vt:variant>
        <vt:lpwstr>../images/dar/1jpg</vt:lpwstr>
      </vt:variant>
      <vt:variant>
        <vt:lpwstr/>
      </vt:variant>
      <vt:variant>
        <vt:i4>8126512</vt:i4>
      </vt:variant>
      <vt:variant>
        <vt:i4>300</vt:i4>
      </vt:variant>
      <vt:variant>
        <vt:i4>0</vt:i4>
      </vt:variant>
      <vt:variant>
        <vt:i4>5</vt:i4>
      </vt:variant>
      <vt:variant>
        <vt:lpwstr>../images/dar/50001.jpg</vt:lpwstr>
      </vt:variant>
      <vt:variant>
        <vt:lpwstr/>
      </vt:variant>
      <vt:variant>
        <vt:i4>1966080</vt:i4>
      </vt:variant>
      <vt:variant>
        <vt:i4>297</vt:i4>
      </vt:variant>
      <vt:variant>
        <vt:i4>0</vt:i4>
      </vt:variant>
      <vt:variant>
        <vt:i4>5</vt:i4>
      </vt:variant>
      <vt:variant>
        <vt:lpwstr>../images/dar/01.jpg</vt:lpwstr>
      </vt:variant>
      <vt:variant>
        <vt:lpwstr/>
      </vt:variant>
      <vt:variant>
        <vt:i4>1900544</vt:i4>
      </vt:variant>
      <vt:variant>
        <vt:i4>294</vt:i4>
      </vt:variant>
      <vt:variant>
        <vt:i4>0</vt:i4>
      </vt:variant>
      <vt:variant>
        <vt:i4>5</vt:i4>
      </vt:variant>
      <vt:variant>
        <vt:lpwstr>../images/dar/02.jpg</vt:lpwstr>
      </vt:variant>
      <vt:variant>
        <vt:lpwstr/>
      </vt:variant>
      <vt:variant>
        <vt:i4>1638400</vt:i4>
      </vt:variant>
      <vt:variant>
        <vt:i4>291</vt:i4>
      </vt:variant>
      <vt:variant>
        <vt:i4>0</vt:i4>
      </vt:variant>
      <vt:variant>
        <vt:i4>5</vt:i4>
      </vt:variant>
      <vt:variant>
        <vt:lpwstr>../images/dar/06.jpg</vt:lpwstr>
      </vt:variant>
      <vt:variant>
        <vt:lpwstr/>
      </vt:variant>
      <vt:variant>
        <vt:i4>1703936</vt:i4>
      </vt:variant>
      <vt:variant>
        <vt:i4>288</vt:i4>
      </vt:variant>
      <vt:variant>
        <vt:i4>0</vt:i4>
      </vt:variant>
      <vt:variant>
        <vt:i4>5</vt:i4>
      </vt:variant>
      <vt:variant>
        <vt:lpwstr>../images/dar/05.jpg</vt:lpwstr>
      </vt:variant>
      <vt:variant>
        <vt:lpwstr/>
      </vt:variant>
      <vt:variant>
        <vt:i4>1835008</vt:i4>
      </vt:variant>
      <vt:variant>
        <vt:i4>285</vt:i4>
      </vt:variant>
      <vt:variant>
        <vt:i4>0</vt:i4>
      </vt:variant>
      <vt:variant>
        <vt:i4>5</vt:i4>
      </vt:variant>
      <vt:variant>
        <vt:lpwstr>../images/dar/03.jpg</vt:lpwstr>
      </vt:variant>
      <vt:variant>
        <vt:lpwstr/>
      </vt:variant>
      <vt:variant>
        <vt:i4>1835008</vt:i4>
      </vt:variant>
      <vt:variant>
        <vt:i4>282</vt:i4>
      </vt:variant>
      <vt:variant>
        <vt:i4>0</vt:i4>
      </vt:variant>
      <vt:variant>
        <vt:i4>5</vt:i4>
      </vt:variant>
      <vt:variant>
        <vt:lpwstr>../images/dar/03.jpg</vt:lpwstr>
      </vt:variant>
      <vt:variant>
        <vt:lpwstr/>
      </vt:variant>
      <vt:variant>
        <vt:i4>8126513</vt:i4>
      </vt:variant>
      <vt:variant>
        <vt:i4>279</vt:i4>
      </vt:variant>
      <vt:variant>
        <vt:i4>0</vt:i4>
      </vt:variant>
      <vt:variant>
        <vt:i4>5</vt:i4>
      </vt:variant>
      <vt:variant>
        <vt:lpwstr>../images/dar/60003.jpg</vt:lpwstr>
      </vt:variant>
      <vt:variant>
        <vt:lpwstr/>
      </vt:variant>
      <vt:variant>
        <vt:i4>8126512</vt:i4>
      </vt:variant>
      <vt:variant>
        <vt:i4>276</vt:i4>
      </vt:variant>
      <vt:variant>
        <vt:i4>0</vt:i4>
      </vt:variant>
      <vt:variant>
        <vt:i4>5</vt:i4>
      </vt:variant>
      <vt:variant>
        <vt:lpwstr>../images/dar/60002.jpg</vt:lpwstr>
      </vt:variant>
      <vt:variant>
        <vt:lpwstr/>
      </vt:variant>
      <vt:variant>
        <vt:i4>8126515</vt:i4>
      </vt:variant>
      <vt:variant>
        <vt:i4>273</vt:i4>
      </vt:variant>
      <vt:variant>
        <vt:i4>0</vt:i4>
      </vt:variant>
      <vt:variant>
        <vt:i4>5</vt:i4>
      </vt:variant>
      <vt:variant>
        <vt:lpwstr>../images/dar/60001.jpg</vt:lpwstr>
      </vt:variant>
      <vt:variant>
        <vt:lpwstr/>
      </vt:variant>
      <vt:variant>
        <vt:i4>8126519</vt:i4>
      </vt:variant>
      <vt:variant>
        <vt:i4>270</vt:i4>
      </vt:variant>
      <vt:variant>
        <vt:i4>0</vt:i4>
      </vt:variant>
      <vt:variant>
        <vt:i4>5</vt:i4>
      </vt:variant>
      <vt:variant>
        <vt:lpwstr>../images/dar/3.jpg</vt:lpwstr>
      </vt:variant>
      <vt:variant>
        <vt:lpwstr/>
      </vt:variant>
      <vt:variant>
        <vt:i4>8126518</vt:i4>
      </vt:variant>
      <vt:variant>
        <vt:i4>267</vt:i4>
      </vt:variant>
      <vt:variant>
        <vt:i4>0</vt:i4>
      </vt:variant>
      <vt:variant>
        <vt:i4>5</vt:i4>
      </vt:variant>
      <vt:variant>
        <vt:lpwstr>../images/dar/2.jpg</vt:lpwstr>
      </vt:variant>
      <vt:variant>
        <vt:lpwstr/>
      </vt:variant>
      <vt:variant>
        <vt:i4>1638401</vt:i4>
      </vt:variant>
      <vt:variant>
        <vt:i4>264</vt:i4>
      </vt:variant>
      <vt:variant>
        <vt:i4>0</vt:i4>
      </vt:variant>
      <vt:variant>
        <vt:i4>5</vt:i4>
      </vt:variant>
      <vt:variant>
        <vt:lpwstr>../images/dar/16.jpg</vt:lpwstr>
      </vt:variant>
      <vt:variant>
        <vt:lpwstr/>
      </vt:variant>
      <vt:variant>
        <vt:i4>1703937</vt:i4>
      </vt:variant>
      <vt:variant>
        <vt:i4>261</vt:i4>
      </vt:variant>
      <vt:variant>
        <vt:i4>0</vt:i4>
      </vt:variant>
      <vt:variant>
        <vt:i4>5</vt:i4>
      </vt:variant>
      <vt:variant>
        <vt:lpwstr>../images/dar/15.jpg</vt:lpwstr>
      </vt:variant>
      <vt:variant>
        <vt:lpwstr/>
      </vt:variant>
      <vt:variant>
        <vt:i4>1769473</vt:i4>
      </vt:variant>
      <vt:variant>
        <vt:i4>258</vt:i4>
      </vt:variant>
      <vt:variant>
        <vt:i4>0</vt:i4>
      </vt:variant>
      <vt:variant>
        <vt:i4>5</vt:i4>
      </vt:variant>
      <vt:variant>
        <vt:lpwstr>../images/dar/14.jpg</vt:lpwstr>
      </vt:variant>
      <vt:variant>
        <vt:lpwstr/>
      </vt:variant>
      <vt:variant>
        <vt:i4>1835009</vt:i4>
      </vt:variant>
      <vt:variant>
        <vt:i4>255</vt:i4>
      </vt:variant>
      <vt:variant>
        <vt:i4>0</vt:i4>
      </vt:variant>
      <vt:variant>
        <vt:i4>5</vt:i4>
      </vt:variant>
      <vt:variant>
        <vt:lpwstr>../images/dar/13.jpg</vt:lpwstr>
      </vt:variant>
      <vt:variant>
        <vt:lpwstr/>
      </vt:variant>
      <vt:variant>
        <vt:i4>1966081</vt:i4>
      </vt:variant>
      <vt:variant>
        <vt:i4>252</vt:i4>
      </vt:variant>
      <vt:variant>
        <vt:i4>0</vt:i4>
      </vt:variant>
      <vt:variant>
        <vt:i4>5</vt:i4>
      </vt:variant>
      <vt:variant>
        <vt:lpwstr>../images/dar/11.jpg</vt:lpwstr>
      </vt:variant>
      <vt:variant>
        <vt:lpwstr/>
      </vt:variant>
      <vt:variant>
        <vt:i4>2031617</vt:i4>
      </vt:variant>
      <vt:variant>
        <vt:i4>249</vt:i4>
      </vt:variant>
      <vt:variant>
        <vt:i4>0</vt:i4>
      </vt:variant>
      <vt:variant>
        <vt:i4>5</vt:i4>
      </vt:variant>
      <vt:variant>
        <vt:lpwstr>../images/dar/10.jpg</vt:lpwstr>
      </vt:variant>
      <vt:variant>
        <vt:lpwstr/>
      </vt:variant>
      <vt:variant>
        <vt:i4>8192050</vt:i4>
      </vt:variant>
      <vt:variant>
        <vt:i4>246</vt:i4>
      </vt:variant>
      <vt:variant>
        <vt:i4>0</vt:i4>
      </vt:variant>
      <vt:variant>
        <vt:i4>5</vt:i4>
      </vt:variant>
      <vt:variant>
        <vt:lpwstr>../images/dar/50013.jpg</vt:lpwstr>
      </vt:variant>
      <vt:variant>
        <vt:lpwstr/>
      </vt:variant>
      <vt:variant>
        <vt:i4>8126518</vt:i4>
      </vt:variant>
      <vt:variant>
        <vt:i4>243</vt:i4>
      </vt:variant>
      <vt:variant>
        <vt:i4>0</vt:i4>
      </vt:variant>
      <vt:variant>
        <vt:i4>5</vt:i4>
      </vt:variant>
      <vt:variant>
        <vt:lpwstr>../images/dar/10003.jpg</vt:lpwstr>
      </vt:variant>
      <vt:variant>
        <vt:lpwstr/>
      </vt:variant>
      <vt:variant>
        <vt:i4>8126519</vt:i4>
      </vt:variant>
      <vt:variant>
        <vt:i4>240</vt:i4>
      </vt:variant>
      <vt:variant>
        <vt:i4>0</vt:i4>
      </vt:variant>
      <vt:variant>
        <vt:i4>5</vt:i4>
      </vt:variant>
      <vt:variant>
        <vt:lpwstr>../images/dar/10002.jpg</vt:lpwstr>
      </vt:variant>
      <vt:variant>
        <vt:lpwstr/>
      </vt:variant>
      <vt:variant>
        <vt:i4>8126516</vt:i4>
      </vt:variant>
      <vt:variant>
        <vt:i4>237</vt:i4>
      </vt:variant>
      <vt:variant>
        <vt:i4>0</vt:i4>
      </vt:variant>
      <vt:variant>
        <vt:i4>5</vt:i4>
      </vt:variant>
      <vt:variant>
        <vt:lpwstr>../images/dar/10001.jpg</vt:lpwstr>
      </vt:variant>
      <vt:variant>
        <vt:lpwstr/>
      </vt:variant>
      <vt:variant>
        <vt:i4>8126517</vt:i4>
      </vt:variant>
      <vt:variant>
        <vt:i4>234</vt:i4>
      </vt:variant>
      <vt:variant>
        <vt:i4>0</vt:i4>
      </vt:variant>
      <vt:variant>
        <vt:i4>5</vt:i4>
      </vt:variant>
      <vt:variant>
        <vt:lpwstr>../images/dar/30002.jpg</vt:lpwstr>
      </vt:variant>
      <vt:variant>
        <vt:lpwstr/>
      </vt:variant>
      <vt:variant>
        <vt:i4>8126518</vt:i4>
      </vt:variant>
      <vt:variant>
        <vt:i4>231</vt:i4>
      </vt:variant>
      <vt:variant>
        <vt:i4>0</vt:i4>
      </vt:variant>
      <vt:variant>
        <vt:i4>5</vt:i4>
      </vt:variant>
      <vt:variant>
        <vt:lpwstr>../images/dar/30001.jpg</vt:lpwstr>
      </vt:variant>
      <vt:variant>
        <vt:lpwstr/>
      </vt:variant>
      <vt:variant>
        <vt:i4>2031617</vt:i4>
      </vt:variant>
      <vt:variant>
        <vt:i4>228</vt:i4>
      </vt:variant>
      <vt:variant>
        <vt:i4>0</vt:i4>
      </vt:variant>
      <vt:variant>
        <vt:i4>5</vt:i4>
      </vt:variant>
      <vt:variant>
        <vt:lpwstr>../images/dar/110001.jpg</vt:lpwstr>
      </vt:variant>
      <vt:variant>
        <vt:lpwstr/>
      </vt:variant>
      <vt:variant>
        <vt:i4>1703937</vt:i4>
      </vt:variant>
      <vt:variant>
        <vt:i4>225</vt:i4>
      </vt:variant>
      <vt:variant>
        <vt:i4>0</vt:i4>
      </vt:variant>
      <vt:variant>
        <vt:i4>5</vt:i4>
      </vt:variant>
      <vt:variant>
        <vt:lpwstr>../images/dar/110004.jpg</vt:lpwstr>
      </vt:variant>
      <vt:variant>
        <vt:lpwstr/>
      </vt:variant>
      <vt:variant>
        <vt:i4>1900545</vt:i4>
      </vt:variant>
      <vt:variant>
        <vt:i4>222</vt:i4>
      </vt:variant>
      <vt:variant>
        <vt:i4>0</vt:i4>
      </vt:variant>
      <vt:variant>
        <vt:i4>5</vt:i4>
      </vt:variant>
      <vt:variant>
        <vt:lpwstr>../images/dar/110003.jpg</vt:lpwstr>
      </vt:variant>
      <vt:variant>
        <vt:lpwstr/>
      </vt:variant>
      <vt:variant>
        <vt:i4>8126519</vt:i4>
      </vt:variant>
      <vt:variant>
        <vt:i4>219</vt:i4>
      </vt:variant>
      <vt:variant>
        <vt:i4>0</vt:i4>
      </vt:variant>
      <vt:variant>
        <vt:i4>5</vt:i4>
      </vt:variant>
      <vt:variant>
        <vt:lpwstr>../images/dar/10002.jpg</vt:lpwstr>
      </vt:variant>
      <vt:variant>
        <vt:lpwstr/>
      </vt:variant>
      <vt:variant>
        <vt:i4>8126514</vt:i4>
      </vt:variant>
      <vt:variant>
        <vt:i4>216</vt:i4>
      </vt:variant>
      <vt:variant>
        <vt:i4>0</vt:i4>
      </vt:variant>
      <vt:variant>
        <vt:i4>5</vt:i4>
      </vt:variant>
      <vt:variant>
        <vt:lpwstr>../images/dar/40002.jpg</vt:lpwstr>
      </vt:variant>
      <vt:variant>
        <vt:lpwstr/>
      </vt:variant>
      <vt:variant>
        <vt:i4>8126513</vt:i4>
      </vt:variant>
      <vt:variant>
        <vt:i4>213</vt:i4>
      </vt:variant>
      <vt:variant>
        <vt:i4>0</vt:i4>
      </vt:variant>
      <vt:variant>
        <vt:i4>5</vt:i4>
      </vt:variant>
      <vt:variant>
        <vt:lpwstr>../images/dar/40001.jpg</vt:lpwstr>
      </vt:variant>
      <vt:variant>
        <vt:lpwstr/>
      </vt:variant>
      <vt:variant>
        <vt:i4>1441801</vt:i4>
      </vt:variant>
      <vt:variant>
        <vt:i4>210</vt:i4>
      </vt:variant>
      <vt:variant>
        <vt:i4>0</vt:i4>
      </vt:variant>
      <vt:variant>
        <vt:i4>5</vt:i4>
      </vt:variant>
      <vt:variant>
        <vt:lpwstr>../images/dar/99.jpg</vt:lpwstr>
      </vt:variant>
      <vt:variant>
        <vt:lpwstr/>
      </vt:variant>
      <vt:variant>
        <vt:i4>8126516</vt:i4>
      </vt:variant>
      <vt:variant>
        <vt:i4>207</vt:i4>
      </vt:variant>
      <vt:variant>
        <vt:i4>0</vt:i4>
      </vt:variant>
      <vt:variant>
        <vt:i4>5</vt:i4>
      </vt:variant>
      <vt:variant>
        <vt:lpwstr>../images/dar/20002.jpg</vt:lpwstr>
      </vt:variant>
      <vt:variant>
        <vt:lpwstr/>
      </vt:variant>
      <vt:variant>
        <vt:i4>8126519</vt:i4>
      </vt:variant>
      <vt:variant>
        <vt:i4>204</vt:i4>
      </vt:variant>
      <vt:variant>
        <vt:i4>0</vt:i4>
      </vt:variant>
      <vt:variant>
        <vt:i4>5</vt:i4>
      </vt:variant>
      <vt:variant>
        <vt:lpwstr>../images/dar/20001.jpg</vt:lpwstr>
      </vt:variant>
      <vt:variant>
        <vt:lpwstr/>
      </vt:variant>
      <vt:variant>
        <vt:i4>6750251</vt:i4>
      </vt:variant>
      <vt:variant>
        <vt:i4>201</vt:i4>
      </vt:variant>
      <vt:variant>
        <vt:i4>0</vt:i4>
      </vt:variant>
      <vt:variant>
        <vt:i4>5</vt:i4>
      </vt:variant>
      <vt:variant>
        <vt:lpwstr>../images/dar/Stepanov/20036-36.jpg</vt:lpwstr>
      </vt:variant>
      <vt:variant>
        <vt:lpwstr/>
      </vt:variant>
      <vt:variant>
        <vt:i4>6422574</vt:i4>
      </vt:variant>
      <vt:variant>
        <vt:i4>198</vt:i4>
      </vt:variant>
      <vt:variant>
        <vt:i4>0</vt:i4>
      </vt:variant>
      <vt:variant>
        <vt:i4>5</vt:i4>
      </vt:variant>
      <vt:variant>
        <vt:lpwstr>../images/dar/Stepanov/20033-33.jpg</vt:lpwstr>
      </vt:variant>
      <vt:variant>
        <vt:lpwstr/>
      </vt:variant>
      <vt:variant>
        <vt:i4>6619177</vt:i4>
      </vt:variant>
      <vt:variant>
        <vt:i4>195</vt:i4>
      </vt:variant>
      <vt:variant>
        <vt:i4>0</vt:i4>
      </vt:variant>
      <vt:variant>
        <vt:i4>5</vt:i4>
      </vt:variant>
      <vt:variant>
        <vt:lpwstr>../images/dar/Stepanov/20034-34.jpg</vt:lpwstr>
      </vt:variant>
      <vt:variant>
        <vt:lpwstr/>
      </vt:variant>
      <vt:variant>
        <vt:i4>6553640</vt:i4>
      </vt:variant>
      <vt:variant>
        <vt:i4>192</vt:i4>
      </vt:variant>
      <vt:variant>
        <vt:i4>0</vt:i4>
      </vt:variant>
      <vt:variant>
        <vt:i4>5</vt:i4>
      </vt:variant>
      <vt:variant>
        <vt:lpwstr>../images/dar/Stepanov/20035-35.jpg</vt:lpwstr>
      </vt:variant>
      <vt:variant>
        <vt:lpwstr/>
      </vt:variant>
      <vt:variant>
        <vt:i4>6422574</vt:i4>
      </vt:variant>
      <vt:variant>
        <vt:i4>189</vt:i4>
      </vt:variant>
      <vt:variant>
        <vt:i4>0</vt:i4>
      </vt:variant>
      <vt:variant>
        <vt:i4>5</vt:i4>
      </vt:variant>
      <vt:variant>
        <vt:lpwstr>../images/dar/Stepanov/20022-22.jpg</vt:lpwstr>
      </vt:variant>
      <vt:variant>
        <vt:lpwstr/>
      </vt:variant>
      <vt:variant>
        <vt:i4>6488111</vt:i4>
      </vt:variant>
      <vt:variant>
        <vt:i4>186</vt:i4>
      </vt:variant>
      <vt:variant>
        <vt:i4>0</vt:i4>
      </vt:variant>
      <vt:variant>
        <vt:i4>5</vt:i4>
      </vt:variant>
      <vt:variant>
        <vt:lpwstr>../images/dar/Stepanov/20023-23.jpg</vt:lpwstr>
      </vt:variant>
      <vt:variant>
        <vt:lpwstr/>
      </vt:variant>
      <vt:variant>
        <vt:i4>6553640</vt:i4>
      </vt:variant>
      <vt:variant>
        <vt:i4>183</vt:i4>
      </vt:variant>
      <vt:variant>
        <vt:i4>0</vt:i4>
      </vt:variant>
      <vt:variant>
        <vt:i4>5</vt:i4>
      </vt:variant>
      <vt:variant>
        <vt:lpwstr>../images/dar/Stepanov/20024-24.jpg</vt:lpwstr>
      </vt:variant>
      <vt:variant>
        <vt:lpwstr/>
      </vt:variant>
      <vt:variant>
        <vt:i4>6619177</vt:i4>
      </vt:variant>
      <vt:variant>
        <vt:i4>180</vt:i4>
      </vt:variant>
      <vt:variant>
        <vt:i4>0</vt:i4>
      </vt:variant>
      <vt:variant>
        <vt:i4>5</vt:i4>
      </vt:variant>
      <vt:variant>
        <vt:lpwstr>../images/dar/Stepanov/20025-25.jpg</vt:lpwstr>
      </vt:variant>
      <vt:variant>
        <vt:lpwstr/>
      </vt:variant>
      <vt:variant>
        <vt:i4>6684714</vt:i4>
      </vt:variant>
      <vt:variant>
        <vt:i4>177</vt:i4>
      </vt:variant>
      <vt:variant>
        <vt:i4>0</vt:i4>
      </vt:variant>
      <vt:variant>
        <vt:i4>5</vt:i4>
      </vt:variant>
      <vt:variant>
        <vt:lpwstr>../images/dar/Stepanov/20026-26.jpg</vt:lpwstr>
      </vt:variant>
      <vt:variant>
        <vt:lpwstr/>
      </vt:variant>
      <vt:variant>
        <vt:i4>6815780</vt:i4>
      </vt:variant>
      <vt:variant>
        <vt:i4>174</vt:i4>
      </vt:variant>
      <vt:variant>
        <vt:i4>0</vt:i4>
      </vt:variant>
      <vt:variant>
        <vt:i4>5</vt:i4>
      </vt:variant>
      <vt:variant>
        <vt:lpwstr>../images/dar/Stepanov/20028-28.jpg</vt:lpwstr>
      </vt:variant>
      <vt:variant>
        <vt:lpwstr/>
      </vt:variant>
      <vt:variant>
        <vt:i4>1507341</vt:i4>
      </vt:variant>
      <vt:variant>
        <vt:i4>171</vt:i4>
      </vt:variant>
      <vt:variant>
        <vt:i4>0</vt:i4>
      </vt:variant>
      <vt:variant>
        <vt:i4>5</vt:i4>
      </vt:variant>
      <vt:variant>
        <vt:lpwstr>../images/dar/Stepanov/210029-29.jpg</vt:lpwstr>
      </vt:variant>
      <vt:variant>
        <vt:lpwstr/>
      </vt:variant>
      <vt:variant>
        <vt:i4>6357037</vt:i4>
      </vt:variant>
      <vt:variant>
        <vt:i4>168</vt:i4>
      </vt:variant>
      <vt:variant>
        <vt:i4>0</vt:i4>
      </vt:variant>
      <vt:variant>
        <vt:i4>5</vt:i4>
      </vt:variant>
      <vt:variant>
        <vt:lpwstr>../images/dar/Stepanov/20021-21.jpg</vt:lpwstr>
      </vt:variant>
      <vt:variant>
        <vt:lpwstr/>
      </vt:variant>
      <vt:variant>
        <vt:i4>6291500</vt:i4>
      </vt:variant>
      <vt:variant>
        <vt:i4>165</vt:i4>
      </vt:variant>
      <vt:variant>
        <vt:i4>0</vt:i4>
      </vt:variant>
      <vt:variant>
        <vt:i4>5</vt:i4>
      </vt:variant>
      <vt:variant>
        <vt:lpwstr>../images/dar/Stepanov/20031-31.jpg</vt:lpwstr>
      </vt:variant>
      <vt:variant>
        <vt:lpwstr/>
      </vt:variant>
      <vt:variant>
        <vt:i4>6488111</vt:i4>
      </vt:variant>
      <vt:variant>
        <vt:i4>162</vt:i4>
      </vt:variant>
      <vt:variant>
        <vt:i4>0</vt:i4>
      </vt:variant>
      <vt:variant>
        <vt:i4>5</vt:i4>
      </vt:variant>
      <vt:variant>
        <vt:lpwstr>../images/dar/Stepanov/20032-32.jpg</vt:lpwstr>
      </vt:variant>
      <vt:variant>
        <vt:lpwstr/>
      </vt:variant>
      <vt:variant>
        <vt:i4>3211306</vt:i4>
      </vt:variant>
      <vt:variant>
        <vt:i4>159</vt:i4>
      </vt:variant>
      <vt:variant>
        <vt:i4>0</vt:i4>
      </vt:variant>
      <vt:variant>
        <vt:i4>5</vt:i4>
      </vt:variant>
      <vt:variant>
        <vt:lpwstr>../images/dar/Stepanov/20001-1.jpg</vt:lpwstr>
      </vt:variant>
      <vt:variant>
        <vt:lpwstr/>
      </vt:variant>
      <vt:variant>
        <vt:i4>3211306</vt:i4>
      </vt:variant>
      <vt:variant>
        <vt:i4>156</vt:i4>
      </vt:variant>
      <vt:variant>
        <vt:i4>0</vt:i4>
      </vt:variant>
      <vt:variant>
        <vt:i4>5</vt:i4>
      </vt:variant>
      <vt:variant>
        <vt:lpwstr>../images/dar/Stepanov/20003-3.jpg</vt:lpwstr>
      </vt:variant>
      <vt:variant>
        <vt:lpwstr/>
      </vt:variant>
      <vt:variant>
        <vt:i4>3211306</vt:i4>
      </vt:variant>
      <vt:variant>
        <vt:i4>153</vt:i4>
      </vt:variant>
      <vt:variant>
        <vt:i4>0</vt:i4>
      </vt:variant>
      <vt:variant>
        <vt:i4>5</vt:i4>
      </vt:variant>
      <vt:variant>
        <vt:lpwstr>../images/dar/Stepanov/20002-2.jpg</vt:lpwstr>
      </vt:variant>
      <vt:variant>
        <vt:lpwstr/>
      </vt:variant>
      <vt:variant>
        <vt:i4>3211306</vt:i4>
      </vt:variant>
      <vt:variant>
        <vt:i4>150</vt:i4>
      </vt:variant>
      <vt:variant>
        <vt:i4>0</vt:i4>
      </vt:variant>
      <vt:variant>
        <vt:i4>5</vt:i4>
      </vt:variant>
      <vt:variant>
        <vt:lpwstr>../images/dar/Stepanov/20004-4.jpg</vt:lpwstr>
      </vt:variant>
      <vt:variant>
        <vt:lpwstr/>
      </vt:variant>
      <vt:variant>
        <vt:i4>3211306</vt:i4>
      </vt:variant>
      <vt:variant>
        <vt:i4>147</vt:i4>
      </vt:variant>
      <vt:variant>
        <vt:i4>0</vt:i4>
      </vt:variant>
      <vt:variant>
        <vt:i4>5</vt:i4>
      </vt:variant>
      <vt:variant>
        <vt:lpwstr>../images/dar/Stepanov/20005-5.jpg</vt:lpwstr>
      </vt:variant>
      <vt:variant>
        <vt:lpwstr/>
      </vt:variant>
      <vt:variant>
        <vt:i4>3211306</vt:i4>
      </vt:variant>
      <vt:variant>
        <vt:i4>144</vt:i4>
      </vt:variant>
      <vt:variant>
        <vt:i4>0</vt:i4>
      </vt:variant>
      <vt:variant>
        <vt:i4>5</vt:i4>
      </vt:variant>
      <vt:variant>
        <vt:lpwstr>../images/dar/Stepanov/20006-6.jpg</vt:lpwstr>
      </vt:variant>
      <vt:variant>
        <vt:lpwstr/>
      </vt:variant>
      <vt:variant>
        <vt:i4>3211306</vt:i4>
      </vt:variant>
      <vt:variant>
        <vt:i4>141</vt:i4>
      </vt:variant>
      <vt:variant>
        <vt:i4>0</vt:i4>
      </vt:variant>
      <vt:variant>
        <vt:i4>5</vt:i4>
      </vt:variant>
      <vt:variant>
        <vt:lpwstr>../images/dar/Stepanov/20007-7.jpg</vt:lpwstr>
      </vt:variant>
      <vt:variant>
        <vt:lpwstr/>
      </vt:variant>
      <vt:variant>
        <vt:i4>3211306</vt:i4>
      </vt:variant>
      <vt:variant>
        <vt:i4>138</vt:i4>
      </vt:variant>
      <vt:variant>
        <vt:i4>0</vt:i4>
      </vt:variant>
      <vt:variant>
        <vt:i4>5</vt:i4>
      </vt:variant>
      <vt:variant>
        <vt:lpwstr>../images/dar/Stepanov/20008-8.jpg</vt:lpwstr>
      </vt:variant>
      <vt:variant>
        <vt:lpwstr/>
      </vt:variant>
      <vt:variant>
        <vt:i4>3211306</vt:i4>
      </vt:variant>
      <vt:variant>
        <vt:i4>135</vt:i4>
      </vt:variant>
      <vt:variant>
        <vt:i4>0</vt:i4>
      </vt:variant>
      <vt:variant>
        <vt:i4>5</vt:i4>
      </vt:variant>
      <vt:variant>
        <vt:lpwstr>../images/dar/Stepanov/20009-9.jpg</vt:lpwstr>
      </vt:variant>
      <vt:variant>
        <vt:lpwstr/>
      </vt:variant>
      <vt:variant>
        <vt:i4>6488111</vt:i4>
      </vt:variant>
      <vt:variant>
        <vt:i4>132</vt:i4>
      </vt:variant>
      <vt:variant>
        <vt:i4>0</vt:i4>
      </vt:variant>
      <vt:variant>
        <vt:i4>5</vt:i4>
      </vt:variant>
      <vt:variant>
        <vt:lpwstr>../images/dar/Stepanov/20010-10.jpg</vt:lpwstr>
      </vt:variant>
      <vt:variant>
        <vt:lpwstr/>
      </vt:variant>
      <vt:variant>
        <vt:i4>6422574</vt:i4>
      </vt:variant>
      <vt:variant>
        <vt:i4>129</vt:i4>
      </vt:variant>
      <vt:variant>
        <vt:i4>0</vt:i4>
      </vt:variant>
      <vt:variant>
        <vt:i4>5</vt:i4>
      </vt:variant>
      <vt:variant>
        <vt:lpwstr>../images/dar/Stepanov/20011-11.jpg</vt:lpwstr>
      </vt:variant>
      <vt:variant>
        <vt:lpwstr/>
      </vt:variant>
      <vt:variant>
        <vt:i4>6357037</vt:i4>
      </vt:variant>
      <vt:variant>
        <vt:i4>126</vt:i4>
      </vt:variant>
      <vt:variant>
        <vt:i4>0</vt:i4>
      </vt:variant>
      <vt:variant>
        <vt:i4>5</vt:i4>
      </vt:variant>
      <vt:variant>
        <vt:lpwstr>../images/dar/Stepanov/20012-12.jpg</vt:lpwstr>
      </vt:variant>
      <vt:variant>
        <vt:lpwstr/>
      </vt:variant>
      <vt:variant>
        <vt:i4>6291500</vt:i4>
      </vt:variant>
      <vt:variant>
        <vt:i4>123</vt:i4>
      </vt:variant>
      <vt:variant>
        <vt:i4>0</vt:i4>
      </vt:variant>
      <vt:variant>
        <vt:i4>5</vt:i4>
      </vt:variant>
      <vt:variant>
        <vt:lpwstr>../images/dar/Stepanov/20013-13.jpg</vt:lpwstr>
      </vt:variant>
      <vt:variant>
        <vt:lpwstr/>
      </vt:variant>
      <vt:variant>
        <vt:i4>6750251</vt:i4>
      </vt:variant>
      <vt:variant>
        <vt:i4>120</vt:i4>
      </vt:variant>
      <vt:variant>
        <vt:i4>0</vt:i4>
      </vt:variant>
      <vt:variant>
        <vt:i4>5</vt:i4>
      </vt:variant>
      <vt:variant>
        <vt:lpwstr>../images/dar/Stepanov/20014-14.jpg</vt:lpwstr>
      </vt:variant>
      <vt:variant>
        <vt:lpwstr/>
      </vt:variant>
      <vt:variant>
        <vt:i4>6684714</vt:i4>
      </vt:variant>
      <vt:variant>
        <vt:i4>117</vt:i4>
      </vt:variant>
      <vt:variant>
        <vt:i4>0</vt:i4>
      </vt:variant>
      <vt:variant>
        <vt:i4>5</vt:i4>
      </vt:variant>
      <vt:variant>
        <vt:lpwstr>../images/dar/Stepanov/20015-15.jpg</vt:lpwstr>
      </vt:variant>
      <vt:variant>
        <vt:lpwstr/>
      </vt:variant>
      <vt:variant>
        <vt:i4>6619177</vt:i4>
      </vt:variant>
      <vt:variant>
        <vt:i4>114</vt:i4>
      </vt:variant>
      <vt:variant>
        <vt:i4>0</vt:i4>
      </vt:variant>
      <vt:variant>
        <vt:i4>5</vt:i4>
      </vt:variant>
      <vt:variant>
        <vt:lpwstr>../images/dar/Stepanov/20016-16.jpg</vt:lpwstr>
      </vt:variant>
      <vt:variant>
        <vt:lpwstr/>
      </vt:variant>
      <vt:variant>
        <vt:i4>6553640</vt:i4>
      </vt:variant>
      <vt:variant>
        <vt:i4>111</vt:i4>
      </vt:variant>
      <vt:variant>
        <vt:i4>0</vt:i4>
      </vt:variant>
      <vt:variant>
        <vt:i4>5</vt:i4>
      </vt:variant>
      <vt:variant>
        <vt:lpwstr>../images/dar/Stepanov/20017-17.jpg</vt:lpwstr>
      </vt:variant>
      <vt:variant>
        <vt:lpwstr/>
      </vt:variant>
      <vt:variant>
        <vt:i4>1966087</vt:i4>
      </vt:variant>
      <vt:variant>
        <vt:i4>108</vt:i4>
      </vt:variant>
      <vt:variant>
        <vt:i4>0</vt:i4>
      </vt:variant>
      <vt:variant>
        <vt:i4>5</vt:i4>
      </vt:variant>
      <vt:variant>
        <vt:lpwstr>../images/dar/650014.jpg</vt:lpwstr>
      </vt:variant>
      <vt:variant>
        <vt:lpwstr/>
      </vt:variant>
      <vt:variant>
        <vt:i4>1638407</vt:i4>
      </vt:variant>
      <vt:variant>
        <vt:i4>105</vt:i4>
      </vt:variant>
      <vt:variant>
        <vt:i4>0</vt:i4>
      </vt:variant>
      <vt:variant>
        <vt:i4>5</vt:i4>
      </vt:variant>
      <vt:variant>
        <vt:lpwstr>../images/dar/650013.jpg</vt:lpwstr>
      </vt:variant>
      <vt:variant>
        <vt:lpwstr/>
      </vt:variant>
      <vt:variant>
        <vt:i4>1572871</vt:i4>
      </vt:variant>
      <vt:variant>
        <vt:i4>102</vt:i4>
      </vt:variant>
      <vt:variant>
        <vt:i4>0</vt:i4>
      </vt:variant>
      <vt:variant>
        <vt:i4>5</vt:i4>
      </vt:variant>
      <vt:variant>
        <vt:lpwstr>../images/dar/650012.jpg</vt:lpwstr>
      </vt:variant>
      <vt:variant>
        <vt:lpwstr/>
      </vt:variant>
      <vt:variant>
        <vt:i4>1769479</vt:i4>
      </vt:variant>
      <vt:variant>
        <vt:i4>99</vt:i4>
      </vt:variant>
      <vt:variant>
        <vt:i4>0</vt:i4>
      </vt:variant>
      <vt:variant>
        <vt:i4>5</vt:i4>
      </vt:variant>
      <vt:variant>
        <vt:lpwstr>../images/dar/650011.jpg</vt:lpwstr>
      </vt:variant>
      <vt:variant>
        <vt:lpwstr/>
      </vt:variant>
      <vt:variant>
        <vt:i4>5767178</vt:i4>
      </vt:variant>
      <vt:variant>
        <vt:i4>96</vt:i4>
      </vt:variant>
      <vt:variant>
        <vt:i4>0</vt:i4>
      </vt:variant>
      <vt:variant>
        <vt:i4>5</vt:i4>
      </vt:variant>
      <vt:variant>
        <vt:lpwstr>../images/dar/BGTU/650002.jpg</vt:lpwstr>
      </vt:variant>
      <vt:variant>
        <vt:lpwstr/>
      </vt:variant>
      <vt:variant>
        <vt:i4>5767179</vt:i4>
      </vt:variant>
      <vt:variant>
        <vt:i4>93</vt:i4>
      </vt:variant>
      <vt:variant>
        <vt:i4>0</vt:i4>
      </vt:variant>
      <vt:variant>
        <vt:i4>5</vt:i4>
      </vt:variant>
      <vt:variant>
        <vt:lpwstr>../images/dar/BGTU/650003.jpg</vt:lpwstr>
      </vt:variant>
      <vt:variant>
        <vt:lpwstr/>
      </vt:variant>
      <vt:variant>
        <vt:i4>5767180</vt:i4>
      </vt:variant>
      <vt:variant>
        <vt:i4>90</vt:i4>
      </vt:variant>
      <vt:variant>
        <vt:i4>0</vt:i4>
      </vt:variant>
      <vt:variant>
        <vt:i4>5</vt:i4>
      </vt:variant>
      <vt:variant>
        <vt:lpwstr>../images/dar/BGTU/650004.jpg</vt:lpwstr>
      </vt:variant>
      <vt:variant>
        <vt:lpwstr/>
      </vt:variant>
      <vt:variant>
        <vt:i4>5832712</vt:i4>
      </vt:variant>
      <vt:variant>
        <vt:i4>87</vt:i4>
      </vt:variant>
      <vt:variant>
        <vt:i4>0</vt:i4>
      </vt:variant>
      <vt:variant>
        <vt:i4>5</vt:i4>
      </vt:variant>
      <vt:variant>
        <vt:lpwstr>../images/dar/BGTU/650010.jpg</vt:lpwstr>
      </vt:variant>
      <vt:variant>
        <vt:lpwstr/>
      </vt:variant>
      <vt:variant>
        <vt:i4>5767169</vt:i4>
      </vt:variant>
      <vt:variant>
        <vt:i4>84</vt:i4>
      </vt:variant>
      <vt:variant>
        <vt:i4>0</vt:i4>
      </vt:variant>
      <vt:variant>
        <vt:i4>5</vt:i4>
      </vt:variant>
      <vt:variant>
        <vt:lpwstr>../images/dar/BGTU/650009.jpg</vt:lpwstr>
      </vt:variant>
      <vt:variant>
        <vt:lpwstr/>
      </vt:variant>
      <vt:variant>
        <vt:i4>5767168</vt:i4>
      </vt:variant>
      <vt:variant>
        <vt:i4>81</vt:i4>
      </vt:variant>
      <vt:variant>
        <vt:i4>0</vt:i4>
      </vt:variant>
      <vt:variant>
        <vt:i4>5</vt:i4>
      </vt:variant>
      <vt:variant>
        <vt:lpwstr>../images/dar/BGTU/650008.jpg</vt:lpwstr>
      </vt:variant>
      <vt:variant>
        <vt:lpwstr/>
      </vt:variant>
      <vt:variant>
        <vt:i4>5767183</vt:i4>
      </vt:variant>
      <vt:variant>
        <vt:i4>78</vt:i4>
      </vt:variant>
      <vt:variant>
        <vt:i4>0</vt:i4>
      </vt:variant>
      <vt:variant>
        <vt:i4>5</vt:i4>
      </vt:variant>
      <vt:variant>
        <vt:lpwstr>../images/dar/BGTU/650007.jpg</vt:lpwstr>
      </vt:variant>
      <vt:variant>
        <vt:lpwstr/>
      </vt:variant>
      <vt:variant>
        <vt:i4>5767182</vt:i4>
      </vt:variant>
      <vt:variant>
        <vt:i4>75</vt:i4>
      </vt:variant>
      <vt:variant>
        <vt:i4>0</vt:i4>
      </vt:variant>
      <vt:variant>
        <vt:i4>5</vt:i4>
      </vt:variant>
      <vt:variant>
        <vt:lpwstr>../images/dar/BGTU/650006.jpg</vt:lpwstr>
      </vt:variant>
      <vt:variant>
        <vt:lpwstr/>
      </vt:variant>
      <vt:variant>
        <vt:i4>5767181</vt:i4>
      </vt:variant>
      <vt:variant>
        <vt:i4>72</vt:i4>
      </vt:variant>
      <vt:variant>
        <vt:i4>0</vt:i4>
      </vt:variant>
      <vt:variant>
        <vt:i4>5</vt:i4>
      </vt:variant>
      <vt:variant>
        <vt:lpwstr>../images/dar/BGTU/650005.jpg</vt:lpwstr>
      </vt:variant>
      <vt:variant>
        <vt:lpwstr/>
      </vt:variant>
      <vt:variant>
        <vt:i4>2818119</vt:i4>
      </vt:variant>
      <vt:variant>
        <vt:i4>69</vt:i4>
      </vt:variant>
      <vt:variant>
        <vt:i4>0</vt:i4>
      </vt:variant>
      <vt:variant>
        <vt:i4>5</vt:i4>
      </vt:variant>
      <vt:variant>
        <vt:lpwstr>http://www.ostu.ru/libraries/polnotekst/Nauchn_izd/2010/Stratulat_vosst_det.pdf</vt:lpwstr>
      </vt:variant>
      <vt:variant>
        <vt:lpwstr/>
      </vt:variant>
      <vt:variant>
        <vt:i4>1966159</vt:i4>
      </vt:variant>
      <vt:variant>
        <vt:i4>66</vt:i4>
      </vt:variant>
      <vt:variant>
        <vt:i4>0</vt:i4>
      </vt:variant>
      <vt:variant>
        <vt:i4>5</vt:i4>
      </vt:variant>
      <vt:variant>
        <vt:lpwstr>http://www.ostu.ru/libraries/polnotekst/Nauchn_izd/2010/Novikov_uprochnenie.pdf</vt:lpwstr>
      </vt:variant>
      <vt:variant>
        <vt:lpwstr/>
      </vt:variant>
      <vt:variant>
        <vt:i4>8126513</vt:i4>
      </vt:variant>
      <vt:variant>
        <vt:i4>63</vt:i4>
      </vt:variant>
      <vt:variant>
        <vt:i4>0</vt:i4>
      </vt:variant>
      <vt:variant>
        <vt:i4>5</vt:i4>
      </vt:variant>
      <vt:variant>
        <vt:lpwstr>../images/dar/443430001.jpg</vt:lpwstr>
      </vt:variant>
      <vt:variant>
        <vt:lpwstr/>
      </vt:variant>
      <vt:variant>
        <vt:i4>8192057</vt:i4>
      </vt:variant>
      <vt:variant>
        <vt:i4>60</vt:i4>
      </vt:variant>
      <vt:variant>
        <vt:i4>0</vt:i4>
      </vt:variant>
      <vt:variant>
        <vt:i4>5</vt:i4>
      </vt:variant>
      <vt:variant>
        <vt:lpwstr>../images/dar/443430019.jpg</vt:lpwstr>
      </vt:variant>
      <vt:variant>
        <vt:lpwstr/>
      </vt:variant>
      <vt:variant>
        <vt:i4>8192056</vt:i4>
      </vt:variant>
      <vt:variant>
        <vt:i4>57</vt:i4>
      </vt:variant>
      <vt:variant>
        <vt:i4>0</vt:i4>
      </vt:variant>
      <vt:variant>
        <vt:i4>5</vt:i4>
      </vt:variant>
      <vt:variant>
        <vt:lpwstr>../images/dar/443430018.jpg</vt:lpwstr>
      </vt:variant>
      <vt:variant>
        <vt:lpwstr/>
      </vt:variant>
      <vt:variant>
        <vt:i4>8126515</vt:i4>
      </vt:variant>
      <vt:variant>
        <vt:i4>54</vt:i4>
      </vt:variant>
      <vt:variant>
        <vt:i4>0</vt:i4>
      </vt:variant>
      <vt:variant>
        <vt:i4>5</vt:i4>
      </vt:variant>
      <vt:variant>
        <vt:lpwstr>../images/dar/443430003.jpg</vt:lpwstr>
      </vt:variant>
      <vt:variant>
        <vt:lpwstr/>
      </vt:variant>
      <vt:variant>
        <vt:i4>8126519</vt:i4>
      </vt:variant>
      <vt:variant>
        <vt:i4>51</vt:i4>
      </vt:variant>
      <vt:variant>
        <vt:i4>0</vt:i4>
      </vt:variant>
      <vt:variant>
        <vt:i4>5</vt:i4>
      </vt:variant>
      <vt:variant>
        <vt:lpwstr>../images/dar/443430007.jpg</vt:lpwstr>
      </vt:variant>
      <vt:variant>
        <vt:lpwstr/>
      </vt:variant>
      <vt:variant>
        <vt:i4>8126521</vt:i4>
      </vt:variant>
      <vt:variant>
        <vt:i4>48</vt:i4>
      </vt:variant>
      <vt:variant>
        <vt:i4>0</vt:i4>
      </vt:variant>
      <vt:variant>
        <vt:i4>5</vt:i4>
      </vt:variant>
      <vt:variant>
        <vt:lpwstr>../images/dar/443430009.jpg</vt:lpwstr>
      </vt:variant>
      <vt:variant>
        <vt:lpwstr/>
      </vt:variant>
      <vt:variant>
        <vt:i4>8126520</vt:i4>
      </vt:variant>
      <vt:variant>
        <vt:i4>45</vt:i4>
      </vt:variant>
      <vt:variant>
        <vt:i4>0</vt:i4>
      </vt:variant>
      <vt:variant>
        <vt:i4>5</vt:i4>
      </vt:variant>
      <vt:variant>
        <vt:lpwstr>../images/dar/443430008.jpg</vt:lpwstr>
      </vt:variant>
      <vt:variant>
        <vt:lpwstr/>
      </vt:variant>
      <vt:variant>
        <vt:i4>8192049</vt:i4>
      </vt:variant>
      <vt:variant>
        <vt:i4>42</vt:i4>
      </vt:variant>
      <vt:variant>
        <vt:i4>0</vt:i4>
      </vt:variant>
      <vt:variant>
        <vt:i4>5</vt:i4>
      </vt:variant>
      <vt:variant>
        <vt:lpwstr>../images/dar/443430011.jpg</vt:lpwstr>
      </vt:variant>
      <vt:variant>
        <vt:lpwstr/>
      </vt:variant>
      <vt:variant>
        <vt:i4>8192048</vt:i4>
      </vt:variant>
      <vt:variant>
        <vt:i4>39</vt:i4>
      </vt:variant>
      <vt:variant>
        <vt:i4>0</vt:i4>
      </vt:variant>
      <vt:variant>
        <vt:i4>5</vt:i4>
      </vt:variant>
      <vt:variant>
        <vt:lpwstr>../images/dar/443430010.jpg</vt:lpwstr>
      </vt:variant>
      <vt:variant>
        <vt:lpwstr/>
      </vt:variant>
      <vt:variant>
        <vt:i4>8192052</vt:i4>
      </vt:variant>
      <vt:variant>
        <vt:i4>36</vt:i4>
      </vt:variant>
      <vt:variant>
        <vt:i4>0</vt:i4>
      </vt:variant>
      <vt:variant>
        <vt:i4>5</vt:i4>
      </vt:variant>
      <vt:variant>
        <vt:lpwstr>../images/dar/443430014.jpg</vt:lpwstr>
      </vt:variant>
      <vt:variant>
        <vt:lpwstr/>
      </vt:variant>
      <vt:variant>
        <vt:i4>8192054</vt:i4>
      </vt:variant>
      <vt:variant>
        <vt:i4>33</vt:i4>
      </vt:variant>
      <vt:variant>
        <vt:i4>0</vt:i4>
      </vt:variant>
      <vt:variant>
        <vt:i4>5</vt:i4>
      </vt:variant>
      <vt:variant>
        <vt:lpwstr>../images/dar/443430016.jpg</vt:lpwstr>
      </vt:variant>
      <vt:variant>
        <vt:lpwstr/>
      </vt:variant>
      <vt:variant>
        <vt:i4>8192055</vt:i4>
      </vt:variant>
      <vt:variant>
        <vt:i4>30</vt:i4>
      </vt:variant>
      <vt:variant>
        <vt:i4>0</vt:i4>
      </vt:variant>
      <vt:variant>
        <vt:i4>5</vt:i4>
      </vt:variant>
      <vt:variant>
        <vt:lpwstr>../images/dar/443430017.jpg</vt:lpwstr>
      </vt:variant>
      <vt:variant>
        <vt:lpwstr/>
      </vt:variant>
      <vt:variant>
        <vt:i4>8126514</vt:i4>
      </vt:variant>
      <vt:variant>
        <vt:i4>27</vt:i4>
      </vt:variant>
      <vt:variant>
        <vt:i4>0</vt:i4>
      </vt:variant>
      <vt:variant>
        <vt:i4>5</vt:i4>
      </vt:variant>
      <vt:variant>
        <vt:lpwstr>../images/dar/443430002.jpg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../images/dar/443430004.jpg</vt:lpwstr>
      </vt:variant>
      <vt:variant>
        <vt:lpwstr/>
      </vt:variant>
      <vt:variant>
        <vt:i4>8126517</vt:i4>
      </vt:variant>
      <vt:variant>
        <vt:i4>21</vt:i4>
      </vt:variant>
      <vt:variant>
        <vt:i4>0</vt:i4>
      </vt:variant>
      <vt:variant>
        <vt:i4>5</vt:i4>
      </vt:variant>
      <vt:variant>
        <vt:lpwstr>../images/dar/443430005.jpg</vt:lpwstr>
      </vt:variant>
      <vt:variant>
        <vt:lpwstr/>
      </vt:variant>
      <vt:variant>
        <vt:i4>8126518</vt:i4>
      </vt:variant>
      <vt:variant>
        <vt:i4>18</vt:i4>
      </vt:variant>
      <vt:variant>
        <vt:i4>0</vt:i4>
      </vt:variant>
      <vt:variant>
        <vt:i4>5</vt:i4>
      </vt:variant>
      <vt:variant>
        <vt:lpwstr>../images/dar/443430006.jpg</vt:lpwstr>
      </vt:variant>
      <vt:variant>
        <vt:lpwstr/>
      </vt:variant>
      <vt:variant>
        <vt:i4>8192050</vt:i4>
      </vt:variant>
      <vt:variant>
        <vt:i4>15</vt:i4>
      </vt:variant>
      <vt:variant>
        <vt:i4>0</vt:i4>
      </vt:variant>
      <vt:variant>
        <vt:i4>5</vt:i4>
      </vt:variant>
      <vt:variant>
        <vt:lpwstr>../images/dar/443430012.jpg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../images/dar/443430013.jpg</vt:lpwstr>
      </vt:variant>
      <vt:variant>
        <vt:lpwstr/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../images/dar/443430015.jpg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../images/dar/2670001.jpg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../images/dar/2670003.jpg</vt:lpwstr>
      </vt:variant>
      <vt:variant>
        <vt:lpwstr/>
      </vt:variant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../images/dar/2670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dmin</dc:creator>
  <cp:keywords/>
  <dc:description/>
  <cp:lastModifiedBy>nbadmin</cp:lastModifiedBy>
  <cp:revision>2</cp:revision>
  <dcterms:created xsi:type="dcterms:W3CDTF">2019-08-21T09:54:00Z</dcterms:created>
  <dcterms:modified xsi:type="dcterms:W3CDTF">2019-08-21T09:54:00Z</dcterms:modified>
</cp:coreProperties>
</file>